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7" w:rsidRPr="00872702" w:rsidRDefault="000B00E7" w:rsidP="000B00E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2702">
        <w:rPr>
          <w:rFonts w:ascii="Times New Roman" w:hAnsi="Times New Roman"/>
          <w:b/>
          <w:sz w:val="28"/>
          <w:szCs w:val="28"/>
        </w:rPr>
        <w:t xml:space="preserve">Reģistrācijas </w:t>
      </w:r>
      <w:r>
        <w:rPr>
          <w:rFonts w:ascii="Times New Roman" w:hAnsi="Times New Roman"/>
          <w:b/>
          <w:sz w:val="28"/>
          <w:szCs w:val="28"/>
        </w:rPr>
        <w:t>a</w:t>
      </w:r>
      <w:r w:rsidRPr="00872702">
        <w:rPr>
          <w:rFonts w:ascii="Times New Roman" w:hAnsi="Times New Roman"/>
          <w:b/>
          <w:sz w:val="28"/>
          <w:szCs w:val="28"/>
        </w:rPr>
        <w:t>nke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D5E">
        <w:rPr>
          <w:rFonts w:ascii="Times New Roman" w:hAnsi="Times New Roman"/>
          <w:b/>
          <w:sz w:val="28"/>
          <w:szCs w:val="28"/>
          <w:u w:val="single"/>
        </w:rPr>
        <w:t>pavadošām personām</w:t>
      </w:r>
    </w:p>
    <w:tbl>
      <w:tblPr>
        <w:tblW w:w="107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676"/>
        <w:gridCol w:w="7513"/>
      </w:tblGrid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Vārds</w:t>
            </w:r>
          </w:p>
        </w:tc>
        <w:sdt>
          <w:sdtPr>
            <w:rPr>
              <w:rFonts w:ascii="Times New Roman" w:hAnsi="Times New Roman"/>
            </w:rPr>
            <w:id w:val="-2048360469"/>
            <w:placeholder>
              <w:docPart w:val="FE88A95D1E084AB99EDF1EE45C279B5D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Uzvārds</w:t>
            </w:r>
          </w:p>
        </w:tc>
        <w:sdt>
          <w:sdtPr>
            <w:rPr>
              <w:rFonts w:ascii="Times New Roman" w:hAnsi="Times New Roman"/>
            </w:rPr>
            <w:id w:val="-1593857423"/>
            <w:placeholder>
              <w:docPart w:val="7C3316060D334F61876A1C7B8030B406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sēta/</w:t>
            </w:r>
            <w:r w:rsidRPr="0084469E">
              <w:rPr>
                <w:rFonts w:ascii="Times New Roman" w:hAnsi="Times New Roman"/>
              </w:rPr>
              <w:t>Novads</w:t>
            </w:r>
          </w:p>
        </w:tc>
        <w:sdt>
          <w:sdtPr>
            <w:rPr>
              <w:rFonts w:ascii="Times New Roman" w:hAnsi="Times New Roman"/>
            </w:rPr>
            <w:id w:val="-1065028298"/>
            <w:placeholder>
              <w:docPart w:val="3CB1E59B305A45BA91B2C083252C26D2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24516D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la</w:t>
            </w:r>
          </w:p>
        </w:tc>
        <w:sdt>
          <w:sdtPr>
            <w:rPr>
              <w:rFonts w:ascii="Times New Roman" w:hAnsi="Times New Roman"/>
            </w:rPr>
            <w:id w:val="-505740030"/>
            <w:placeholder>
              <w:docPart w:val="9C2C080E5CD24B0BB61633C9BF37C563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24516D" w:rsidRPr="0084469E" w:rsidTr="000B00E7">
        <w:tc>
          <w:tcPr>
            <w:tcW w:w="534" w:type="dxa"/>
          </w:tcPr>
          <w:p w:rsidR="0024516D" w:rsidRPr="0084469E" w:rsidRDefault="0024516D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24516D" w:rsidRPr="0084469E" w:rsidRDefault="0024516D" w:rsidP="00C045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vadāmo dalī</w:t>
            </w:r>
            <w:r w:rsidR="00C04576">
              <w:rPr>
                <w:rFonts w:ascii="Times New Roman" w:hAnsi="Times New Roman"/>
              </w:rPr>
              <w:t>bnieku saraksts (vārds, uzvārds)</w:t>
            </w:r>
          </w:p>
        </w:tc>
        <w:tc>
          <w:tcPr>
            <w:tcW w:w="7513" w:type="dxa"/>
          </w:tcPr>
          <w:sdt>
            <w:sdtPr>
              <w:rPr>
                <w:rFonts w:ascii="Times New Roman" w:hAnsi="Times New Roman"/>
              </w:rPr>
              <w:id w:val="2053114808"/>
              <w:placeholder>
                <w:docPart w:val="FC0AED2C9F1746638A276BAB91CF4EAC"/>
              </w:placeholder>
              <w:showingPlcHdr/>
            </w:sdtPr>
            <w:sdtEndPr/>
            <w:sdtContent>
              <w:p w:rsidR="0024516D" w:rsidRDefault="00DF26EB" w:rsidP="001A56AE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  <w:p w:rsidR="0024516D" w:rsidRPr="0084469E" w:rsidRDefault="0024516D" w:rsidP="001A56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Mob.</w:t>
            </w:r>
            <w:r w:rsidR="00EA5408">
              <w:rPr>
                <w:rFonts w:ascii="Times New Roman" w:hAnsi="Times New Roman"/>
              </w:rPr>
              <w:t xml:space="preserve"> tālruņa </w:t>
            </w:r>
            <w:r w:rsidRPr="0084469E">
              <w:rPr>
                <w:rFonts w:ascii="Times New Roman" w:hAnsi="Times New Roman"/>
              </w:rPr>
              <w:t>numurs</w:t>
            </w:r>
          </w:p>
        </w:tc>
        <w:sdt>
          <w:sdtPr>
            <w:rPr>
              <w:rFonts w:ascii="Times New Roman" w:hAnsi="Times New Roman"/>
            </w:rPr>
            <w:id w:val="119652643"/>
            <w:placeholder>
              <w:docPart w:val="D4700D6C674D4DB9ADD303EE8A9B7281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DF26EB" w:rsidP="000B00E7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E-pasta adrese</w:t>
            </w:r>
          </w:p>
        </w:tc>
        <w:sdt>
          <w:sdtPr>
            <w:rPr>
              <w:rFonts w:ascii="Times New Roman" w:hAnsi="Times New Roman"/>
            </w:rPr>
            <w:id w:val="-210504052"/>
            <w:placeholder>
              <w:docPart w:val="12754EDD5E23416BA57497B286CEF068"/>
            </w:placeholder>
            <w:showingPlcHdr/>
          </w:sdtPr>
          <w:sdtEndPr/>
          <w:sdtContent>
            <w:tc>
              <w:tcPr>
                <w:tcW w:w="7513" w:type="dxa"/>
              </w:tcPr>
              <w:p w:rsidR="000B00E7" w:rsidRPr="0084469E" w:rsidRDefault="00281512" w:rsidP="0028151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B81A41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AF4946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ad plānojat ierasties </w:t>
            </w:r>
            <w:r w:rsidR="00AF4946">
              <w:rPr>
                <w:rFonts w:ascii="Times New Roman" w:hAnsi="Times New Roman"/>
              </w:rPr>
              <w:t>Ventspilī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</w:tcPr>
          <w:p w:rsidR="000B00E7" w:rsidRPr="0084469E" w:rsidRDefault="00AF4946" w:rsidP="003B362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1622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456B">
              <w:rPr>
                <w:rFonts w:ascii="Times New Roman" w:hAnsi="Times New Roman"/>
              </w:rPr>
              <w:t xml:space="preserve"> </w:t>
            </w:r>
            <w:r w:rsidR="00E119E7">
              <w:rPr>
                <w:rFonts w:ascii="Times New Roman" w:hAnsi="Times New Roman"/>
              </w:rPr>
              <w:t>2</w:t>
            </w:r>
            <w:r w:rsidR="003B362F">
              <w:rPr>
                <w:rFonts w:ascii="Times New Roman" w:hAnsi="Times New Roman"/>
              </w:rPr>
              <w:t>6</w:t>
            </w:r>
            <w:r w:rsidR="000B00E7" w:rsidRPr="0084469E">
              <w:rPr>
                <w:rFonts w:ascii="Times New Roman" w:hAnsi="Times New Roman"/>
              </w:rPr>
              <w:t>.</w:t>
            </w:r>
            <w:r w:rsidR="00E119E7">
              <w:rPr>
                <w:rFonts w:ascii="Times New Roman" w:hAnsi="Times New Roman"/>
              </w:rPr>
              <w:t>februārī</w:t>
            </w:r>
            <w:r w:rsidR="000B00E7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09003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 </w:t>
            </w:r>
            <w:r w:rsidR="003B362F">
              <w:rPr>
                <w:rFonts w:ascii="Times New Roman" w:hAnsi="Times New Roman"/>
              </w:rPr>
              <w:t>27</w:t>
            </w:r>
            <w:r w:rsidR="00A80B2E">
              <w:rPr>
                <w:rFonts w:ascii="Times New Roman" w:hAnsi="Times New Roman"/>
              </w:rPr>
              <w:t>.</w:t>
            </w:r>
            <w:r w:rsidR="003B362F">
              <w:rPr>
                <w:rFonts w:ascii="Times New Roman" w:hAnsi="Times New Roman"/>
              </w:rPr>
              <w:t>februārī</w:t>
            </w:r>
          </w:p>
        </w:tc>
      </w:tr>
      <w:tr w:rsidR="00510665" w:rsidRPr="0084469E" w:rsidTr="000B00E7">
        <w:tc>
          <w:tcPr>
            <w:tcW w:w="534" w:type="dxa"/>
          </w:tcPr>
          <w:p w:rsidR="00510665" w:rsidRPr="0084469E" w:rsidRDefault="00510665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510665" w:rsidRPr="0084469E" w:rsidRDefault="00510665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āds ir aptuvenais ierašanās laiks?</w:t>
            </w:r>
          </w:p>
        </w:tc>
        <w:sdt>
          <w:sdtPr>
            <w:rPr>
              <w:rFonts w:ascii="Times New Roman" w:hAnsi="Times New Roman"/>
            </w:rPr>
            <w:id w:val="-43446502"/>
            <w:placeholder>
              <w:docPart w:val="4F7F43085DE04C12A9DE2D7F1108C643"/>
            </w:placeholder>
            <w:showingPlcHdr/>
          </w:sdtPr>
          <w:sdtEndPr/>
          <w:sdtContent>
            <w:tc>
              <w:tcPr>
                <w:tcW w:w="7513" w:type="dxa"/>
              </w:tcPr>
              <w:p w:rsidR="00510665" w:rsidRDefault="00DF26EB" w:rsidP="00F33634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AF4946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ā ieradīsieties </w:t>
            </w:r>
            <w:r w:rsidR="00AF4946">
              <w:rPr>
                <w:rFonts w:ascii="Times New Roman" w:hAnsi="Times New Roman"/>
              </w:rPr>
              <w:t>Ventspilī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</w:tcPr>
          <w:p w:rsidR="000B00E7" w:rsidRPr="0084469E" w:rsidRDefault="00AF4946" w:rsidP="00AF494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142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 w:rsidRPr="0084469E">
              <w:rPr>
                <w:rFonts w:ascii="Times New Roman" w:hAnsi="Times New Roman"/>
              </w:rPr>
              <w:t>ar</w:t>
            </w:r>
            <w:r w:rsidR="00D51685">
              <w:rPr>
                <w:rFonts w:ascii="Times New Roman" w:hAnsi="Times New Roman"/>
              </w:rPr>
              <w:t xml:space="preserve"> satiksmes</w:t>
            </w:r>
            <w:r w:rsidR="000B00E7" w:rsidRPr="0084469E">
              <w:rPr>
                <w:rFonts w:ascii="Times New Roman" w:hAnsi="Times New Roman"/>
              </w:rPr>
              <w:t xml:space="preserve"> autobusu </w:t>
            </w:r>
            <w:sdt>
              <w:sdtPr>
                <w:rPr>
                  <w:rFonts w:ascii="Times New Roman" w:hAnsi="Times New Roman"/>
                </w:rPr>
                <w:id w:val="2742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 </w:t>
            </w:r>
            <w:r w:rsidR="000B00E7" w:rsidRPr="0084469E">
              <w:rPr>
                <w:rFonts w:ascii="Times New Roman" w:hAnsi="Times New Roman"/>
              </w:rPr>
              <w:t>ar savu transportu</w:t>
            </w:r>
          </w:p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Pr="0084469E" w:rsidRDefault="000B00E7" w:rsidP="00D51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 Jūs ierodaties ar savu transportu, vai to Jūs </w:t>
            </w:r>
            <w:r w:rsidR="00D51685">
              <w:rPr>
                <w:rFonts w:ascii="Times New Roman" w:hAnsi="Times New Roman"/>
              </w:rPr>
              <w:t xml:space="preserve">esat gatavi to </w:t>
            </w:r>
            <w:r>
              <w:rPr>
                <w:rFonts w:ascii="Times New Roman" w:hAnsi="Times New Roman"/>
              </w:rPr>
              <w:t>izmantot arī sacensību laikā</w:t>
            </w:r>
            <w:r w:rsidR="00D51685">
              <w:rPr>
                <w:rFonts w:ascii="Times New Roman" w:hAnsi="Times New Roman"/>
              </w:rPr>
              <w:t>, lai nokļūtu no viesnīcas līdz olimpiādes norises vietai un atpakaļ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</w:tcPr>
          <w:p w:rsidR="000B00E7" w:rsidRDefault="00AF4946" w:rsidP="004A263C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772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Jā </w:t>
            </w:r>
            <w:sdt>
              <w:sdtPr>
                <w:rPr>
                  <w:rFonts w:ascii="Times New Roman" w:hAnsi="Times New Roman"/>
                </w:rPr>
                <w:id w:val="-7468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0E7">
              <w:rPr>
                <w:rFonts w:ascii="Times New Roman" w:hAnsi="Times New Roman"/>
              </w:rPr>
              <w:t xml:space="preserve"> Nē</w:t>
            </w:r>
          </w:p>
        </w:tc>
      </w:tr>
      <w:tr w:rsidR="000B00E7" w:rsidRPr="0084469E" w:rsidTr="000B00E7">
        <w:tc>
          <w:tcPr>
            <w:tcW w:w="534" w:type="dxa"/>
          </w:tcPr>
          <w:p w:rsidR="000B00E7" w:rsidRPr="0084469E" w:rsidRDefault="000B00E7" w:rsidP="000B00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0B00E7" w:rsidRDefault="000B00E7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 nakšņosiet?</w:t>
            </w:r>
          </w:p>
          <w:p w:rsidR="000A05EA" w:rsidRPr="0084469E" w:rsidRDefault="000A05EA" w:rsidP="000B00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maksas būs zināmas nedēļu pirms olimpiādes norises)</w:t>
            </w:r>
          </w:p>
        </w:tc>
        <w:tc>
          <w:tcPr>
            <w:tcW w:w="7513" w:type="dxa"/>
          </w:tcPr>
          <w:p w:rsidR="000B00E7" w:rsidRDefault="002E4C7A" w:rsidP="00F336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impiādes dalībniekiem </w:t>
            </w:r>
            <w:r w:rsidR="00D51685" w:rsidRPr="003F707B">
              <w:rPr>
                <w:rFonts w:ascii="Times New Roman" w:hAnsi="Times New Roman"/>
              </w:rPr>
              <w:t xml:space="preserve">rezervētajā </w:t>
            </w:r>
            <w:r w:rsidR="00AF4946">
              <w:rPr>
                <w:rFonts w:ascii="Times New Roman" w:hAnsi="Times New Roman"/>
              </w:rPr>
              <w:t xml:space="preserve">Olimpiskā centra “Ventspils” </w:t>
            </w:r>
            <w:r w:rsidR="00D51685" w:rsidRPr="003F707B">
              <w:rPr>
                <w:rFonts w:ascii="Times New Roman" w:hAnsi="Times New Roman"/>
              </w:rPr>
              <w:t>viesnīcā</w:t>
            </w:r>
            <w:r w:rsidR="003F707B" w:rsidRPr="003F707B">
              <w:rPr>
                <w:rFonts w:ascii="Times New Roman" w:hAnsi="Times New Roman"/>
              </w:rPr>
              <w:t xml:space="preserve"> (</w:t>
            </w:r>
            <w:r w:rsidR="00AF4946">
              <w:rPr>
                <w:rFonts w:ascii="Times New Roman" w:hAnsi="Times New Roman"/>
              </w:rPr>
              <w:t>Lielais prospekts 33, Ventspils</w:t>
            </w:r>
            <w:r w:rsidR="003F707B">
              <w:rPr>
                <w:rFonts w:ascii="Times New Roman" w:hAnsi="Times New Roman"/>
              </w:rPr>
              <w:t>)</w:t>
            </w:r>
          </w:p>
          <w:p w:rsidR="00BD41AA" w:rsidRDefault="00AF4946" w:rsidP="002E4C7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7403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C7A">
              <w:rPr>
                <w:rFonts w:ascii="Times New Roman" w:hAnsi="Times New Roman"/>
              </w:rPr>
              <w:t>2</w:t>
            </w:r>
            <w:r w:rsidR="003B362F">
              <w:rPr>
                <w:rFonts w:ascii="Times New Roman" w:hAnsi="Times New Roman"/>
              </w:rPr>
              <w:t>6</w:t>
            </w:r>
            <w:r w:rsidR="002E4C7A">
              <w:rPr>
                <w:rFonts w:ascii="Times New Roman" w:hAnsi="Times New Roman"/>
              </w:rPr>
              <w:t>. februārī</w:t>
            </w:r>
            <w:r w:rsidR="002E4C7A"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2034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43F8">
              <w:rPr>
                <w:rFonts w:ascii="Times New Roman" w:hAnsi="Times New Roman"/>
              </w:rPr>
              <w:t xml:space="preserve"> </w:t>
            </w:r>
            <w:r w:rsidR="003B362F">
              <w:rPr>
                <w:rFonts w:ascii="Times New Roman" w:hAnsi="Times New Roman"/>
              </w:rPr>
              <w:t>27.februārī</w:t>
            </w:r>
          </w:p>
          <w:p w:rsidR="002E4C7A" w:rsidRDefault="002E4C7A" w:rsidP="00F336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4C7A" w:rsidRPr="0084469E" w:rsidRDefault="00AF4946" w:rsidP="00F33634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998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6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80D">
              <w:rPr>
                <w:rFonts w:ascii="Times New Roman" w:hAnsi="Times New Roman"/>
              </w:rPr>
              <w:t xml:space="preserve">nakšņošu </w:t>
            </w:r>
            <w:r w:rsidR="002E4C7A">
              <w:rPr>
                <w:rFonts w:ascii="Times New Roman" w:hAnsi="Times New Roman"/>
              </w:rPr>
              <w:t>citur</w:t>
            </w:r>
          </w:p>
        </w:tc>
      </w:tr>
      <w:tr w:rsidR="00941ACD" w:rsidRPr="0084469E" w:rsidTr="000B00E7">
        <w:tc>
          <w:tcPr>
            <w:tcW w:w="534" w:type="dxa"/>
          </w:tcPr>
          <w:p w:rsidR="00941ACD" w:rsidRPr="0084469E" w:rsidRDefault="00941ACD" w:rsidP="00941A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kompleksās vakariņas?</w:t>
            </w:r>
          </w:p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maksas būs zināmas nedēļu pirms olimpiādes norises)</w:t>
            </w:r>
          </w:p>
        </w:tc>
        <w:tc>
          <w:tcPr>
            <w:tcW w:w="7513" w:type="dxa"/>
          </w:tcPr>
          <w:p w:rsidR="00941ACD" w:rsidRDefault="00AF4946" w:rsidP="00941AC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1094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</w:t>
            </w:r>
            <w:r w:rsidR="00941ACD" w:rsidRPr="003F707B">
              <w:rPr>
                <w:rFonts w:ascii="Times New Roman" w:hAnsi="Times New Roman"/>
              </w:rPr>
              <w:t>26.februārī</w:t>
            </w:r>
            <w:r w:rsidR="00941AC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213413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27.februārī</w:t>
            </w:r>
          </w:p>
        </w:tc>
      </w:tr>
      <w:tr w:rsidR="00941ACD" w:rsidRPr="0084469E" w:rsidTr="000B00E7">
        <w:tc>
          <w:tcPr>
            <w:tcW w:w="534" w:type="dxa"/>
          </w:tcPr>
          <w:p w:rsidR="00941ACD" w:rsidRPr="0084469E" w:rsidRDefault="00941ACD" w:rsidP="00941A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kompleksās pusdienas?</w:t>
            </w:r>
          </w:p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zmaksas būs zināmas nedēļu pirms olimpiādes norises)</w:t>
            </w:r>
          </w:p>
        </w:tc>
        <w:tc>
          <w:tcPr>
            <w:tcW w:w="7513" w:type="dxa"/>
          </w:tcPr>
          <w:p w:rsidR="00941ACD" w:rsidRDefault="00AF4946" w:rsidP="00941AC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5325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27.februārī </w:t>
            </w:r>
            <w:sdt>
              <w:sdtPr>
                <w:rPr>
                  <w:rFonts w:ascii="Times New Roman" w:hAnsi="Times New Roman"/>
                </w:rPr>
                <w:id w:val="-15893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28.februārī</w:t>
            </w:r>
          </w:p>
        </w:tc>
      </w:tr>
      <w:tr w:rsidR="00941ACD" w:rsidRPr="0084469E" w:rsidTr="004F4726">
        <w:trPr>
          <w:trHeight w:val="3668"/>
        </w:trPr>
        <w:tc>
          <w:tcPr>
            <w:tcW w:w="534" w:type="dxa"/>
          </w:tcPr>
          <w:p w:rsidR="00941ACD" w:rsidRPr="0084469E" w:rsidRDefault="00941ACD" w:rsidP="00941A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ir kādi ēšanas ierobežojumi vai alerģijas?</w:t>
            </w:r>
          </w:p>
        </w:tc>
        <w:tc>
          <w:tcPr>
            <w:tcW w:w="7513" w:type="dxa"/>
          </w:tcPr>
          <w:p w:rsidR="00941ACD" w:rsidRDefault="00AF4946" w:rsidP="00941AC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76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nav</w:t>
            </w:r>
          </w:p>
          <w:p w:rsidR="00941ACD" w:rsidRDefault="00AF4946" w:rsidP="00941AC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1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veģetārs uzturs</w:t>
            </w:r>
          </w:p>
          <w:p w:rsidR="00941ACD" w:rsidRDefault="00AF4946" w:rsidP="00941AC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106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alerģija uz šādiem produktiem: </w:t>
            </w:r>
          </w:p>
          <w:sdt>
            <w:sdtPr>
              <w:rPr>
                <w:rFonts w:ascii="Times New Roman" w:hAnsi="Times New Roman"/>
              </w:rPr>
              <w:id w:val="1575242339"/>
              <w:showingPlcHdr/>
            </w:sdtPr>
            <w:sdtEndPr/>
            <w:sdtContent>
              <w:p w:rsidR="00941ACD" w:rsidRDefault="00941ACD" w:rsidP="00941AC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ACD" w:rsidRDefault="00AF4946" w:rsidP="00941ACD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76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ACD">
              <w:rPr>
                <w:rFonts w:ascii="Times New Roman" w:hAnsi="Times New Roman"/>
              </w:rPr>
              <w:t xml:space="preserve"> citi ierobežojumi: </w:t>
            </w:r>
          </w:p>
          <w:sdt>
            <w:sdtPr>
              <w:rPr>
                <w:rFonts w:ascii="Times New Roman" w:hAnsi="Times New Roman"/>
              </w:rPr>
              <w:id w:val="1066767211"/>
              <w:showingPlcHdr/>
            </w:sdtPr>
            <w:sdtEndPr/>
            <w:sdtContent>
              <w:p w:rsidR="00941ACD" w:rsidRDefault="00941ACD" w:rsidP="00941AC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</w:tc>
      </w:tr>
      <w:tr w:rsidR="00941ACD" w:rsidRPr="0084469E" w:rsidTr="004F4726">
        <w:trPr>
          <w:trHeight w:val="2400"/>
        </w:trPr>
        <w:tc>
          <w:tcPr>
            <w:tcW w:w="534" w:type="dxa"/>
          </w:tcPr>
          <w:p w:rsidR="00941ACD" w:rsidRPr="0084469E" w:rsidRDefault="00941ACD" w:rsidP="00941AC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941ACD" w:rsidRDefault="00941ACD" w:rsidP="00941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su īpašās vēlmes, ieteikumi, papildinformācija.</w:t>
            </w:r>
          </w:p>
        </w:tc>
        <w:sdt>
          <w:sdtPr>
            <w:rPr>
              <w:rFonts w:ascii="Times New Roman" w:hAnsi="Times New Roman"/>
            </w:rPr>
            <w:id w:val="-832766365"/>
            <w:showingPlcHdr/>
          </w:sdtPr>
          <w:sdtEndPr/>
          <w:sdtContent>
            <w:tc>
              <w:tcPr>
                <w:tcW w:w="7513" w:type="dxa"/>
              </w:tcPr>
              <w:p w:rsidR="00941ACD" w:rsidRDefault="00941ACD" w:rsidP="00941ACD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</w:tbl>
    <w:p w:rsidR="000B00E7" w:rsidRDefault="000B00E7" w:rsidP="000B00E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72702">
        <w:rPr>
          <w:rFonts w:ascii="Times New Roman" w:hAnsi="Times New Roman"/>
          <w:b/>
          <w:sz w:val="28"/>
          <w:szCs w:val="28"/>
        </w:rPr>
        <w:lastRenderedPageBreak/>
        <w:t xml:space="preserve">Reģistrācijas </w:t>
      </w:r>
      <w:r>
        <w:rPr>
          <w:rFonts w:ascii="Times New Roman" w:hAnsi="Times New Roman"/>
          <w:b/>
          <w:sz w:val="28"/>
          <w:szCs w:val="28"/>
        </w:rPr>
        <w:t>a</w:t>
      </w:r>
      <w:r w:rsidRPr="00872702">
        <w:rPr>
          <w:rFonts w:ascii="Times New Roman" w:hAnsi="Times New Roman"/>
          <w:b/>
          <w:sz w:val="28"/>
          <w:szCs w:val="28"/>
        </w:rPr>
        <w:t>nket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skolēniem</w:t>
      </w:r>
    </w:p>
    <w:tbl>
      <w:tblPr>
        <w:tblW w:w="107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676"/>
        <w:gridCol w:w="7513"/>
      </w:tblGrid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Vārds</w:t>
            </w:r>
          </w:p>
        </w:tc>
        <w:sdt>
          <w:sdtPr>
            <w:rPr>
              <w:rFonts w:ascii="Times New Roman" w:hAnsi="Times New Roman"/>
            </w:rPr>
            <w:id w:val="-352344530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Uzvārds</w:t>
            </w:r>
          </w:p>
        </w:tc>
        <w:sdt>
          <w:sdtPr>
            <w:rPr>
              <w:rFonts w:ascii="Times New Roman" w:hAnsi="Times New Roman"/>
            </w:rPr>
            <w:id w:val="-148223050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sēta/</w:t>
            </w:r>
            <w:r w:rsidRPr="0084469E">
              <w:rPr>
                <w:rFonts w:ascii="Times New Roman" w:hAnsi="Times New Roman"/>
              </w:rPr>
              <w:t>Novads</w:t>
            </w:r>
          </w:p>
        </w:tc>
        <w:sdt>
          <w:sdtPr>
            <w:rPr>
              <w:rFonts w:ascii="Times New Roman" w:hAnsi="Times New Roman"/>
            </w:rPr>
            <w:id w:val="82601325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la</w:t>
            </w:r>
          </w:p>
        </w:tc>
        <w:sdt>
          <w:sdtPr>
            <w:rPr>
              <w:rFonts w:ascii="Times New Roman" w:hAnsi="Times New Roman"/>
            </w:rPr>
            <w:id w:val="508498871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E32525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5" w:rsidRPr="0084469E" w:rsidRDefault="00E32525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25" w:rsidRDefault="00E32525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e</w:t>
            </w:r>
          </w:p>
        </w:tc>
        <w:sdt>
          <w:sdtPr>
            <w:rPr>
              <w:rFonts w:ascii="Times New Roman" w:hAnsi="Times New Roman"/>
            </w:rPr>
            <w:id w:val="-40676045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32525" w:rsidRDefault="00E32525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E32525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, kas Jūs pavadīs, vārds un uzvārd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hAnsi="Times New Roman"/>
              </w:rPr>
              <w:id w:val="-1494880511"/>
              <w:showingPlcHdr/>
            </w:sdtPr>
            <w:sdtEndPr/>
            <w:sdtContent>
              <w:p w:rsidR="00AA47C7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  <w:p w:rsidR="00AA47C7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Mob.</w:t>
            </w:r>
            <w:r>
              <w:rPr>
                <w:rFonts w:ascii="Times New Roman" w:hAnsi="Times New Roman"/>
              </w:rPr>
              <w:t xml:space="preserve"> tālruņa </w:t>
            </w:r>
            <w:r w:rsidRPr="0084469E">
              <w:rPr>
                <w:rFonts w:ascii="Times New Roman" w:hAnsi="Times New Roman"/>
              </w:rPr>
              <w:t>numurs</w:t>
            </w:r>
          </w:p>
        </w:tc>
        <w:sdt>
          <w:sdtPr>
            <w:rPr>
              <w:rFonts w:ascii="Times New Roman" w:hAnsi="Times New Roman"/>
            </w:rPr>
            <w:id w:val="1729497291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>E-pasta adrese</w:t>
            </w:r>
          </w:p>
        </w:tc>
        <w:sdt>
          <w:sdtPr>
            <w:rPr>
              <w:rFonts w:ascii="Times New Roman" w:hAnsi="Times New Roman"/>
            </w:rPr>
            <w:id w:val="-180061090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Pr="0084469E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AF4946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ad plānojat ierasties </w:t>
            </w:r>
            <w:r w:rsidR="00AF4946">
              <w:rPr>
                <w:rFonts w:ascii="Times New Roman" w:hAnsi="Times New Roman"/>
              </w:rPr>
              <w:t>Ventspilī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F4946" w:rsidP="003B362F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920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>
              <w:rPr>
                <w:rFonts w:ascii="Times New Roman" w:hAnsi="Times New Roman"/>
              </w:rPr>
              <w:t xml:space="preserve"> </w:t>
            </w:r>
            <w:r w:rsidR="003B362F">
              <w:rPr>
                <w:rFonts w:ascii="Times New Roman" w:hAnsi="Times New Roman"/>
              </w:rPr>
              <w:t xml:space="preserve">26.februārī </w:t>
            </w:r>
            <w:sdt>
              <w:sdtPr>
                <w:rPr>
                  <w:rFonts w:ascii="Times New Roman" w:hAnsi="Times New Roman"/>
                </w:rPr>
                <w:id w:val="-4685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>
              <w:rPr>
                <w:rFonts w:ascii="Times New Roman" w:hAnsi="Times New Roman"/>
              </w:rPr>
              <w:t xml:space="preserve"> </w:t>
            </w:r>
            <w:r w:rsidR="003B362F">
              <w:rPr>
                <w:rFonts w:ascii="Times New Roman" w:hAnsi="Times New Roman"/>
              </w:rPr>
              <w:t>27.februārī</w:t>
            </w:r>
          </w:p>
        </w:tc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āds ir aptuvenais ierašanās laiks?</w:t>
            </w:r>
          </w:p>
        </w:tc>
        <w:sdt>
          <w:sdtPr>
            <w:rPr>
              <w:rFonts w:ascii="Times New Roman" w:hAnsi="Times New Roman"/>
            </w:rPr>
            <w:id w:val="2024743493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A47C7" w:rsidRDefault="00AA47C7" w:rsidP="00B4646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AF4946">
            <w:pPr>
              <w:spacing w:after="0" w:line="240" w:lineRule="auto"/>
              <w:rPr>
                <w:rFonts w:ascii="Times New Roman" w:hAnsi="Times New Roman"/>
              </w:rPr>
            </w:pPr>
            <w:r w:rsidRPr="0084469E">
              <w:rPr>
                <w:rFonts w:ascii="Times New Roman" w:hAnsi="Times New Roman"/>
              </w:rPr>
              <w:t xml:space="preserve">Kā ieradīsieties </w:t>
            </w:r>
            <w:r w:rsidR="00AF4946">
              <w:rPr>
                <w:rFonts w:ascii="Times New Roman" w:hAnsi="Times New Roman"/>
              </w:rPr>
              <w:t>Ventspilī</w:t>
            </w:r>
            <w:r w:rsidRPr="0084469E"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F4946" w:rsidP="00AF494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89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 w:rsidRPr="0084469E">
              <w:rPr>
                <w:rFonts w:ascii="Times New Roman" w:hAnsi="Times New Roman"/>
              </w:rPr>
              <w:t xml:space="preserve">ar </w:t>
            </w:r>
            <w:r w:rsidR="00D51685">
              <w:rPr>
                <w:rFonts w:ascii="Times New Roman" w:hAnsi="Times New Roman"/>
              </w:rPr>
              <w:t xml:space="preserve">satiksmes </w:t>
            </w:r>
            <w:r w:rsidR="00AA47C7" w:rsidRPr="0084469E">
              <w:rPr>
                <w:rFonts w:ascii="Times New Roman" w:hAnsi="Times New Roman"/>
              </w:rPr>
              <w:t xml:space="preserve">autobusu </w:t>
            </w:r>
            <w:sdt>
              <w:sdtPr>
                <w:rPr>
                  <w:rFonts w:ascii="Times New Roman" w:hAnsi="Times New Roman"/>
                </w:rPr>
                <w:id w:val="-147883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C7" w:rsidRPr="00AA47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47C7">
              <w:rPr>
                <w:rFonts w:ascii="Times New Roman" w:hAnsi="Times New Roman"/>
              </w:rPr>
              <w:t xml:space="preserve"> </w:t>
            </w:r>
            <w:r w:rsidR="00AA47C7" w:rsidRPr="0084469E">
              <w:rPr>
                <w:rFonts w:ascii="Times New Roman" w:hAnsi="Times New Roman"/>
              </w:rPr>
              <w:t>ar savu transportu</w:t>
            </w:r>
          </w:p>
        </w:tc>
      </w:tr>
      <w:tr w:rsidR="00AA47C7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7C7" w:rsidRPr="0084469E" w:rsidRDefault="00AA47C7" w:rsidP="00B464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 nakšņosiet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946" w:rsidRDefault="00AF4946" w:rsidP="00AF49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limpiādes dalībniekiem </w:t>
            </w:r>
            <w:r w:rsidRPr="003F707B">
              <w:rPr>
                <w:rFonts w:ascii="Times New Roman" w:hAnsi="Times New Roman"/>
              </w:rPr>
              <w:t xml:space="preserve">rezervētajā </w:t>
            </w:r>
            <w:r>
              <w:rPr>
                <w:rFonts w:ascii="Times New Roman" w:hAnsi="Times New Roman"/>
              </w:rPr>
              <w:t xml:space="preserve">Olimpiskā centra “Ventspils” </w:t>
            </w:r>
            <w:r w:rsidRPr="003F707B">
              <w:rPr>
                <w:rFonts w:ascii="Times New Roman" w:hAnsi="Times New Roman"/>
              </w:rPr>
              <w:t>viesnīcā (</w:t>
            </w:r>
            <w:r>
              <w:rPr>
                <w:rFonts w:ascii="Times New Roman" w:hAnsi="Times New Roman"/>
              </w:rPr>
              <w:t>Lielais prospekts 33, Ventspils)</w:t>
            </w:r>
          </w:p>
          <w:p w:rsidR="00AF4946" w:rsidRDefault="00AF4946" w:rsidP="00AF494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1574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>26. februārī</w:t>
            </w:r>
            <w:r w:rsidRPr="0084469E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9427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27.februārī</w:t>
            </w:r>
          </w:p>
          <w:p w:rsidR="00AF4946" w:rsidRDefault="00AF4946" w:rsidP="00AF4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7C7" w:rsidRPr="0084469E" w:rsidRDefault="00AF4946" w:rsidP="00AF4946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198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>nakšņošu citur</w:t>
            </w:r>
            <w:bookmarkStart w:id="0" w:name="_GoBack"/>
            <w:bookmarkEnd w:id="0"/>
          </w:p>
        </w:tc>
      </w:tr>
      <w:tr w:rsidR="000B5BB9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84469E" w:rsidRDefault="000B5BB9" w:rsidP="00BC73E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BB9" w:rsidRPr="00AA47C7" w:rsidRDefault="000B5BB9" w:rsidP="003F70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ēdīsiet organizētāju a</w:t>
            </w:r>
            <w:r w:rsidR="003F707B">
              <w:rPr>
                <w:rFonts w:ascii="Times New Roman" w:hAnsi="Times New Roman"/>
              </w:rPr>
              <w:t>pmaksātās kompleksās vakariņas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Default="00AF4946" w:rsidP="003F70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790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26.februārī </w:t>
            </w:r>
            <w:sdt>
              <w:sdtPr>
                <w:rPr>
                  <w:rFonts w:ascii="Times New Roman" w:hAnsi="Times New Roman"/>
                </w:rPr>
                <w:id w:val="-100929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27.februārī</w:t>
            </w:r>
          </w:p>
          <w:p w:rsidR="000B5BB9" w:rsidRDefault="000B5BB9" w:rsidP="000B5B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07B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Pr="0084469E" w:rsidRDefault="003F707B" w:rsidP="003F707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Pr="0084469E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  <w:r w:rsidRPr="003F707B">
              <w:rPr>
                <w:rFonts w:ascii="Times New Roman" w:hAnsi="Times New Roman"/>
              </w:rPr>
              <w:t>Vai ēdīsiet organizētāju apmaksātās kompleksās pusdienas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Default="00AF4946" w:rsidP="003F70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586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27.februārī </w:t>
            </w:r>
            <w:sdt>
              <w:sdtPr>
                <w:rPr>
                  <w:rFonts w:ascii="Times New Roman" w:hAnsi="Times New Roman"/>
                </w:rPr>
                <w:id w:val="9650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28.februārī</w:t>
            </w:r>
          </w:p>
          <w:p w:rsidR="003F707B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707B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Pr="0084469E" w:rsidRDefault="003F707B" w:rsidP="003F707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 ir kādi ēšanas ierobežojumi vai alerģijas?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Default="00AF4946" w:rsidP="003F70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02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nav</w:t>
            </w:r>
          </w:p>
          <w:p w:rsidR="003F707B" w:rsidRDefault="00AF4946" w:rsidP="003F70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099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veģetārs uzturs</w:t>
            </w:r>
          </w:p>
          <w:p w:rsidR="003F707B" w:rsidRDefault="00AF4946" w:rsidP="003F70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26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alerģija uz šādiem produktiem: </w:t>
            </w:r>
          </w:p>
          <w:sdt>
            <w:sdtPr>
              <w:rPr>
                <w:rFonts w:ascii="Times New Roman" w:hAnsi="Times New Roman"/>
              </w:rPr>
              <w:id w:val="1003169794"/>
              <w:showingPlcHdr/>
            </w:sdtPr>
            <w:sdtEndPr/>
            <w:sdtContent>
              <w:p w:rsidR="003F707B" w:rsidRDefault="003F707B" w:rsidP="003F707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  <w:p w:rsidR="003F707B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707B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707B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F707B" w:rsidRDefault="00AF4946" w:rsidP="003F707B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519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07B">
              <w:rPr>
                <w:rFonts w:ascii="Times New Roman" w:hAnsi="Times New Roman"/>
              </w:rPr>
              <w:t xml:space="preserve"> citi ierobežojumi: </w:t>
            </w:r>
          </w:p>
          <w:sdt>
            <w:sdtPr>
              <w:rPr>
                <w:rFonts w:ascii="Times New Roman" w:hAnsi="Times New Roman"/>
              </w:rPr>
              <w:id w:val="-1831977924"/>
              <w:showingPlcHdr/>
            </w:sdtPr>
            <w:sdtEndPr/>
            <w:sdtContent>
              <w:p w:rsidR="003F707B" w:rsidRDefault="003F707B" w:rsidP="003F707B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7E0A82">
                  <w:rPr>
                    <w:rStyle w:val="Vietturateksts"/>
                  </w:rPr>
                  <w:t>Click here to enter text.</w:t>
                </w:r>
              </w:p>
            </w:sdtContent>
          </w:sdt>
        </w:tc>
      </w:tr>
      <w:tr w:rsidR="003F707B" w:rsidRPr="0084469E" w:rsidTr="00AA47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Pr="0084469E" w:rsidRDefault="003F707B" w:rsidP="003F707B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7B" w:rsidRDefault="003F707B" w:rsidP="003F70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ūsu īpašās vēlmes, ieteikumi, papildinformācija.</w:t>
            </w:r>
          </w:p>
        </w:tc>
        <w:sdt>
          <w:sdtPr>
            <w:rPr>
              <w:rFonts w:ascii="Times New Roman" w:hAnsi="Times New Roman"/>
            </w:rPr>
            <w:id w:val="765965025"/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F707B" w:rsidRPr="00B62D5E" w:rsidRDefault="003F707B" w:rsidP="003F707B">
                <w:pPr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AA47C7">
                  <w:rPr>
                    <w:rStyle w:val="Vietturateksts"/>
                    <w:rFonts w:ascii="Times New Roman" w:hAnsi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0B00E7" w:rsidRDefault="000B00E7" w:rsidP="000B00E7">
      <w:pPr>
        <w:rPr>
          <w:rFonts w:ascii="Times New Roman" w:hAnsi="Times New Roman"/>
        </w:rPr>
      </w:pPr>
    </w:p>
    <w:p w:rsidR="009A3710" w:rsidRPr="00281512" w:rsidRDefault="009A3710" w:rsidP="00281512">
      <w:pPr>
        <w:spacing w:after="240" w:line="240" w:lineRule="auto"/>
        <w:rPr>
          <w:rFonts w:ascii="Times New Roman" w:hAnsi="Times New Roman"/>
        </w:rPr>
      </w:pPr>
    </w:p>
    <w:sectPr w:rsidR="009A3710" w:rsidRPr="00281512" w:rsidSect="000B00E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1DC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04B12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F2F1E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85A31"/>
    <w:multiLevelType w:val="hybridMultilevel"/>
    <w:tmpl w:val="A62A2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585"/>
    <w:multiLevelType w:val="hybridMultilevel"/>
    <w:tmpl w:val="9A7E38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31542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1203E3"/>
    <w:multiLevelType w:val="hybridMultilevel"/>
    <w:tmpl w:val="8E921ECC"/>
    <w:lvl w:ilvl="0" w:tplc="D4A4462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E7"/>
    <w:rsid w:val="00055286"/>
    <w:rsid w:val="000943B9"/>
    <w:rsid w:val="000A05EA"/>
    <w:rsid w:val="000A44BA"/>
    <w:rsid w:val="000B00E7"/>
    <w:rsid w:val="000B5BB9"/>
    <w:rsid w:val="001843F8"/>
    <w:rsid w:val="001A56AE"/>
    <w:rsid w:val="001F7778"/>
    <w:rsid w:val="0024516D"/>
    <w:rsid w:val="00281512"/>
    <w:rsid w:val="002E4C7A"/>
    <w:rsid w:val="002F72A0"/>
    <w:rsid w:val="00330B72"/>
    <w:rsid w:val="0039144B"/>
    <w:rsid w:val="003B362F"/>
    <w:rsid w:val="003B7F8F"/>
    <w:rsid w:val="003C1ACB"/>
    <w:rsid w:val="003E4194"/>
    <w:rsid w:val="003F707B"/>
    <w:rsid w:val="004A263C"/>
    <w:rsid w:val="004F4726"/>
    <w:rsid w:val="00510665"/>
    <w:rsid w:val="00582449"/>
    <w:rsid w:val="00630D3B"/>
    <w:rsid w:val="0077011B"/>
    <w:rsid w:val="007B7247"/>
    <w:rsid w:val="00800FD7"/>
    <w:rsid w:val="00861F30"/>
    <w:rsid w:val="00891EF8"/>
    <w:rsid w:val="00897505"/>
    <w:rsid w:val="008E0C4E"/>
    <w:rsid w:val="00941ACD"/>
    <w:rsid w:val="009707B2"/>
    <w:rsid w:val="009A3710"/>
    <w:rsid w:val="00A80B2E"/>
    <w:rsid w:val="00AA47C7"/>
    <w:rsid w:val="00AC36FB"/>
    <w:rsid w:val="00AF4946"/>
    <w:rsid w:val="00B01101"/>
    <w:rsid w:val="00B46F0F"/>
    <w:rsid w:val="00B62D5E"/>
    <w:rsid w:val="00BB325B"/>
    <w:rsid w:val="00BC73EB"/>
    <w:rsid w:val="00BD41AA"/>
    <w:rsid w:val="00BD5CA8"/>
    <w:rsid w:val="00BE4271"/>
    <w:rsid w:val="00C04576"/>
    <w:rsid w:val="00C25872"/>
    <w:rsid w:val="00C27BCC"/>
    <w:rsid w:val="00C40BF9"/>
    <w:rsid w:val="00C545A1"/>
    <w:rsid w:val="00C8019B"/>
    <w:rsid w:val="00CB456B"/>
    <w:rsid w:val="00D40D73"/>
    <w:rsid w:val="00D51685"/>
    <w:rsid w:val="00D60EBB"/>
    <w:rsid w:val="00D71230"/>
    <w:rsid w:val="00DF26EB"/>
    <w:rsid w:val="00DF3EDC"/>
    <w:rsid w:val="00E119E7"/>
    <w:rsid w:val="00E20E68"/>
    <w:rsid w:val="00E32525"/>
    <w:rsid w:val="00E5406D"/>
    <w:rsid w:val="00E82DC1"/>
    <w:rsid w:val="00EA5408"/>
    <w:rsid w:val="00F33634"/>
    <w:rsid w:val="00F74C26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D8BF8-AF31-4322-9559-02999C5B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B00E7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B00E7"/>
    <w:pPr>
      <w:ind w:left="720"/>
      <w:contextualSpacing/>
    </w:pPr>
  </w:style>
  <w:style w:type="character" w:styleId="Hipersaite">
    <w:name w:val="Hyperlink"/>
    <w:rsid w:val="000B00E7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263C"/>
    <w:rPr>
      <w:rFonts w:ascii="Tahoma" w:hAnsi="Tahoma" w:cs="Tahoma"/>
      <w:sz w:val="16"/>
      <w:szCs w:val="16"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DF2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8A95D1E084AB99EDF1EE45C27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0EFD-7325-46B9-BC1B-99210AA7E158}"/>
      </w:docPartPr>
      <w:docPartBody>
        <w:p w:rsidR="00C85220" w:rsidRDefault="00592AF0" w:rsidP="00592AF0">
          <w:pPr>
            <w:pStyle w:val="FE88A95D1E084AB99EDF1EE45C279B5D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7C3316060D334F61876A1C7B8030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C9C9-EB4F-4436-BC66-5AAFA091AF77}"/>
      </w:docPartPr>
      <w:docPartBody>
        <w:p w:rsidR="00C85220" w:rsidRDefault="00592AF0" w:rsidP="00592AF0">
          <w:pPr>
            <w:pStyle w:val="7C3316060D334F61876A1C7B8030B406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3CB1E59B305A45BA91B2C083252C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F4D4-2DCB-482E-8C35-1D6496DD2D49}"/>
      </w:docPartPr>
      <w:docPartBody>
        <w:p w:rsidR="00C85220" w:rsidRDefault="00592AF0" w:rsidP="00592AF0">
          <w:pPr>
            <w:pStyle w:val="3CB1E59B305A45BA91B2C083252C26D2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9C2C080E5CD24B0BB61633C9BF37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46C1-AE76-4A29-AD4E-F4EDBA0F1E3E}"/>
      </w:docPartPr>
      <w:docPartBody>
        <w:p w:rsidR="00C85220" w:rsidRDefault="00592AF0" w:rsidP="00592AF0">
          <w:pPr>
            <w:pStyle w:val="9C2C080E5CD24B0BB61633C9BF37C563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FC0AED2C9F1746638A276BAB91CF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5DDB-771E-46F4-BE3E-D8F055D6212C}"/>
      </w:docPartPr>
      <w:docPartBody>
        <w:p w:rsidR="00C85220" w:rsidRDefault="00592AF0" w:rsidP="00592AF0">
          <w:pPr>
            <w:pStyle w:val="FC0AED2C9F1746638A276BAB91CF4EAC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D4700D6C674D4DB9ADD303EE8A9B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3493-11B6-4A4B-BCA6-C442A2FCBF26}"/>
      </w:docPartPr>
      <w:docPartBody>
        <w:p w:rsidR="00C85220" w:rsidRDefault="00592AF0" w:rsidP="00592AF0">
          <w:pPr>
            <w:pStyle w:val="D4700D6C674D4DB9ADD303EE8A9B72815"/>
          </w:pPr>
          <w:r w:rsidRPr="007E0A82">
            <w:rPr>
              <w:rStyle w:val="Vietturateksts"/>
            </w:rPr>
            <w:t>Click here to enter text.</w:t>
          </w:r>
        </w:p>
      </w:docPartBody>
    </w:docPart>
    <w:docPart>
      <w:docPartPr>
        <w:name w:val="12754EDD5E23416BA57497B286CE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2EFA-C85B-4E4F-BEB3-1545C05AA193}"/>
      </w:docPartPr>
      <w:docPartBody>
        <w:p w:rsidR="00A84004" w:rsidRDefault="00592AF0" w:rsidP="00592AF0">
          <w:pPr>
            <w:pStyle w:val="12754EDD5E23416BA57497B286CEF068"/>
          </w:pPr>
          <w:r w:rsidRPr="00B81A41">
            <w:rPr>
              <w:rStyle w:val="Vietturateksts"/>
            </w:rPr>
            <w:t>Click here to enter text.</w:t>
          </w:r>
        </w:p>
      </w:docPartBody>
    </w:docPart>
    <w:docPart>
      <w:docPartPr>
        <w:name w:val="4F7F43085DE04C12A9DE2D7F1108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A6E2-576A-4A49-8F0B-03A5594BC9A4}"/>
      </w:docPartPr>
      <w:docPartBody>
        <w:p w:rsidR="00A84004" w:rsidRDefault="00592AF0" w:rsidP="00592AF0">
          <w:pPr>
            <w:pStyle w:val="4F7F43085DE04C12A9DE2D7F1108C643"/>
          </w:pPr>
          <w:r w:rsidRPr="007E0A82">
            <w:rPr>
              <w:rStyle w:val="Vietturatekst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61"/>
    <w:rsid w:val="000F3E58"/>
    <w:rsid w:val="00245E22"/>
    <w:rsid w:val="00592AF0"/>
    <w:rsid w:val="0082025A"/>
    <w:rsid w:val="00824F70"/>
    <w:rsid w:val="008D07F8"/>
    <w:rsid w:val="00954242"/>
    <w:rsid w:val="00A34315"/>
    <w:rsid w:val="00A84004"/>
    <w:rsid w:val="00B15753"/>
    <w:rsid w:val="00B33DFC"/>
    <w:rsid w:val="00B36461"/>
    <w:rsid w:val="00C85220"/>
    <w:rsid w:val="00CD09A9"/>
    <w:rsid w:val="00D72992"/>
    <w:rsid w:val="00D7368F"/>
    <w:rsid w:val="00E11FD4"/>
    <w:rsid w:val="00FA7A83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92AF0"/>
    <w:rPr>
      <w:color w:val="808080"/>
    </w:rPr>
  </w:style>
  <w:style w:type="paragraph" w:customStyle="1" w:styleId="FE88A95D1E084AB99EDF1EE45C279B5D">
    <w:name w:val="FE88A95D1E084AB99EDF1EE45C279B5D"/>
    <w:rsid w:val="00B36461"/>
    <w:rPr>
      <w:rFonts w:ascii="Calibri" w:eastAsia="Calibri" w:hAnsi="Calibri" w:cs="Times New Roman"/>
      <w:lang w:eastAsia="en-US"/>
    </w:rPr>
  </w:style>
  <w:style w:type="paragraph" w:customStyle="1" w:styleId="7C3316060D334F61876A1C7B8030B406">
    <w:name w:val="7C3316060D334F61876A1C7B8030B406"/>
    <w:rsid w:val="00B36461"/>
    <w:rPr>
      <w:rFonts w:ascii="Calibri" w:eastAsia="Calibri" w:hAnsi="Calibri" w:cs="Times New Roman"/>
      <w:lang w:eastAsia="en-US"/>
    </w:rPr>
  </w:style>
  <w:style w:type="paragraph" w:customStyle="1" w:styleId="3CB1E59B305A45BA91B2C083252C26D2">
    <w:name w:val="3CB1E59B305A45BA91B2C083252C26D2"/>
    <w:rsid w:val="00B36461"/>
    <w:rPr>
      <w:rFonts w:ascii="Calibri" w:eastAsia="Calibri" w:hAnsi="Calibri" w:cs="Times New Roman"/>
      <w:lang w:eastAsia="en-US"/>
    </w:rPr>
  </w:style>
  <w:style w:type="paragraph" w:customStyle="1" w:styleId="9C2C080E5CD24B0BB61633C9BF37C563">
    <w:name w:val="9C2C080E5CD24B0BB61633C9BF37C563"/>
    <w:rsid w:val="00B36461"/>
    <w:rPr>
      <w:rFonts w:ascii="Calibri" w:eastAsia="Calibri" w:hAnsi="Calibri" w:cs="Times New Roman"/>
      <w:lang w:eastAsia="en-US"/>
    </w:rPr>
  </w:style>
  <w:style w:type="paragraph" w:customStyle="1" w:styleId="FC0AED2C9F1746638A276BAB91CF4EAC">
    <w:name w:val="FC0AED2C9F1746638A276BAB91CF4EAC"/>
    <w:rsid w:val="00B36461"/>
    <w:rPr>
      <w:rFonts w:ascii="Calibri" w:eastAsia="Calibri" w:hAnsi="Calibri" w:cs="Times New Roman"/>
      <w:lang w:eastAsia="en-US"/>
    </w:rPr>
  </w:style>
  <w:style w:type="paragraph" w:customStyle="1" w:styleId="D4700D6C674D4DB9ADD303EE8A9B7281">
    <w:name w:val="D4700D6C674D4DB9ADD303EE8A9B7281"/>
    <w:rsid w:val="00B36461"/>
    <w:rPr>
      <w:rFonts w:ascii="Calibri" w:eastAsia="Calibri" w:hAnsi="Calibri" w:cs="Times New Roman"/>
      <w:lang w:eastAsia="en-US"/>
    </w:rPr>
  </w:style>
  <w:style w:type="paragraph" w:customStyle="1" w:styleId="051BBC1A164F49AC96CF0025F5162C08">
    <w:name w:val="051BBC1A164F49AC96CF0025F5162C08"/>
    <w:rsid w:val="00B36461"/>
    <w:rPr>
      <w:rFonts w:ascii="Calibri" w:eastAsia="Calibri" w:hAnsi="Calibri" w:cs="Times New Roman"/>
      <w:lang w:eastAsia="en-US"/>
    </w:rPr>
  </w:style>
  <w:style w:type="paragraph" w:customStyle="1" w:styleId="BC03534BD98B480885AFC4C6C8CEE1F0">
    <w:name w:val="BC03534BD98B480885AFC4C6C8CEE1F0"/>
    <w:rsid w:val="00B36461"/>
    <w:rPr>
      <w:rFonts w:ascii="Calibri" w:eastAsia="Calibri" w:hAnsi="Calibri" w:cs="Times New Roman"/>
      <w:lang w:eastAsia="en-US"/>
    </w:rPr>
  </w:style>
  <w:style w:type="paragraph" w:customStyle="1" w:styleId="CB3AE6ED35584EB5AB37929646785DF3">
    <w:name w:val="CB3AE6ED35584EB5AB37929646785DF3"/>
    <w:rsid w:val="00B36461"/>
    <w:rPr>
      <w:rFonts w:ascii="Calibri" w:eastAsia="Calibri" w:hAnsi="Calibri" w:cs="Times New Roman"/>
      <w:lang w:eastAsia="en-US"/>
    </w:rPr>
  </w:style>
  <w:style w:type="paragraph" w:customStyle="1" w:styleId="78743AEA8072444C862A6EF10FE20369">
    <w:name w:val="78743AEA8072444C862A6EF10FE20369"/>
    <w:rsid w:val="00B36461"/>
    <w:rPr>
      <w:rFonts w:ascii="Calibri" w:eastAsia="Calibri" w:hAnsi="Calibri" w:cs="Times New Roman"/>
      <w:lang w:eastAsia="en-US"/>
    </w:rPr>
  </w:style>
  <w:style w:type="paragraph" w:customStyle="1" w:styleId="99D8A3C1069F46A9A553090B986AB867">
    <w:name w:val="99D8A3C1069F46A9A553090B986AB867"/>
    <w:rsid w:val="00B36461"/>
    <w:rPr>
      <w:rFonts w:ascii="Calibri" w:eastAsia="Calibri" w:hAnsi="Calibri" w:cs="Times New Roman"/>
      <w:lang w:eastAsia="en-US"/>
    </w:rPr>
  </w:style>
  <w:style w:type="paragraph" w:customStyle="1" w:styleId="FE88A95D1E084AB99EDF1EE45C279B5D1">
    <w:name w:val="FE88A95D1E084AB99EDF1EE45C279B5D1"/>
    <w:rsid w:val="00B36461"/>
    <w:rPr>
      <w:rFonts w:ascii="Calibri" w:eastAsia="Calibri" w:hAnsi="Calibri" w:cs="Times New Roman"/>
      <w:lang w:eastAsia="en-US"/>
    </w:rPr>
  </w:style>
  <w:style w:type="paragraph" w:customStyle="1" w:styleId="7C3316060D334F61876A1C7B8030B4061">
    <w:name w:val="7C3316060D334F61876A1C7B8030B4061"/>
    <w:rsid w:val="00B36461"/>
    <w:rPr>
      <w:rFonts w:ascii="Calibri" w:eastAsia="Calibri" w:hAnsi="Calibri" w:cs="Times New Roman"/>
      <w:lang w:eastAsia="en-US"/>
    </w:rPr>
  </w:style>
  <w:style w:type="paragraph" w:customStyle="1" w:styleId="3CB1E59B305A45BA91B2C083252C26D21">
    <w:name w:val="3CB1E59B305A45BA91B2C083252C26D21"/>
    <w:rsid w:val="00B36461"/>
    <w:rPr>
      <w:rFonts w:ascii="Calibri" w:eastAsia="Calibri" w:hAnsi="Calibri" w:cs="Times New Roman"/>
      <w:lang w:eastAsia="en-US"/>
    </w:rPr>
  </w:style>
  <w:style w:type="paragraph" w:customStyle="1" w:styleId="9C2C080E5CD24B0BB61633C9BF37C5631">
    <w:name w:val="9C2C080E5CD24B0BB61633C9BF37C5631"/>
    <w:rsid w:val="00B36461"/>
    <w:rPr>
      <w:rFonts w:ascii="Calibri" w:eastAsia="Calibri" w:hAnsi="Calibri" w:cs="Times New Roman"/>
      <w:lang w:eastAsia="en-US"/>
    </w:rPr>
  </w:style>
  <w:style w:type="paragraph" w:customStyle="1" w:styleId="FC0AED2C9F1746638A276BAB91CF4EAC1">
    <w:name w:val="FC0AED2C9F1746638A276BAB91CF4EAC1"/>
    <w:rsid w:val="00B36461"/>
    <w:rPr>
      <w:rFonts w:ascii="Calibri" w:eastAsia="Calibri" w:hAnsi="Calibri" w:cs="Times New Roman"/>
      <w:lang w:eastAsia="en-US"/>
    </w:rPr>
  </w:style>
  <w:style w:type="paragraph" w:customStyle="1" w:styleId="D4700D6C674D4DB9ADD303EE8A9B72811">
    <w:name w:val="D4700D6C674D4DB9ADD303EE8A9B72811"/>
    <w:rsid w:val="00B36461"/>
    <w:rPr>
      <w:rFonts w:ascii="Calibri" w:eastAsia="Calibri" w:hAnsi="Calibri" w:cs="Times New Roman"/>
      <w:lang w:eastAsia="en-US"/>
    </w:rPr>
  </w:style>
  <w:style w:type="paragraph" w:customStyle="1" w:styleId="051BBC1A164F49AC96CF0025F5162C081">
    <w:name w:val="051BBC1A164F49AC96CF0025F5162C081"/>
    <w:rsid w:val="00B36461"/>
    <w:rPr>
      <w:rFonts w:ascii="Calibri" w:eastAsia="Calibri" w:hAnsi="Calibri" w:cs="Times New Roman"/>
      <w:lang w:eastAsia="en-US"/>
    </w:rPr>
  </w:style>
  <w:style w:type="paragraph" w:customStyle="1" w:styleId="BC03534BD98B480885AFC4C6C8CEE1F01">
    <w:name w:val="BC03534BD98B480885AFC4C6C8CEE1F01"/>
    <w:rsid w:val="00B36461"/>
    <w:rPr>
      <w:rFonts w:ascii="Calibri" w:eastAsia="Calibri" w:hAnsi="Calibri" w:cs="Times New Roman"/>
      <w:lang w:eastAsia="en-US"/>
    </w:rPr>
  </w:style>
  <w:style w:type="paragraph" w:customStyle="1" w:styleId="CB3AE6ED35584EB5AB37929646785DF31">
    <w:name w:val="CB3AE6ED35584EB5AB37929646785DF31"/>
    <w:rsid w:val="00B36461"/>
    <w:rPr>
      <w:rFonts w:ascii="Calibri" w:eastAsia="Calibri" w:hAnsi="Calibri" w:cs="Times New Roman"/>
      <w:lang w:eastAsia="en-US"/>
    </w:rPr>
  </w:style>
  <w:style w:type="paragraph" w:customStyle="1" w:styleId="78743AEA8072444C862A6EF10FE203691">
    <w:name w:val="78743AEA8072444C862A6EF10FE203691"/>
    <w:rsid w:val="00B36461"/>
    <w:rPr>
      <w:rFonts w:ascii="Calibri" w:eastAsia="Calibri" w:hAnsi="Calibri" w:cs="Times New Roman"/>
      <w:lang w:eastAsia="en-US"/>
    </w:rPr>
  </w:style>
  <w:style w:type="paragraph" w:customStyle="1" w:styleId="99D8A3C1069F46A9A553090B986AB8671">
    <w:name w:val="99D8A3C1069F46A9A553090B986AB8671"/>
    <w:rsid w:val="00B36461"/>
    <w:rPr>
      <w:rFonts w:ascii="Calibri" w:eastAsia="Calibri" w:hAnsi="Calibri" w:cs="Times New Roman"/>
      <w:lang w:eastAsia="en-US"/>
    </w:rPr>
  </w:style>
  <w:style w:type="paragraph" w:customStyle="1" w:styleId="4C1A8E2FF84449C2AFE4C1BB05669376">
    <w:name w:val="4C1A8E2FF84449C2AFE4C1BB05669376"/>
    <w:rsid w:val="00B36461"/>
  </w:style>
  <w:style w:type="paragraph" w:customStyle="1" w:styleId="4E65676980CD49B59E131867F562A1A7">
    <w:name w:val="4E65676980CD49B59E131867F562A1A7"/>
    <w:rsid w:val="00B36461"/>
  </w:style>
  <w:style w:type="paragraph" w:customStyle="1" w:styleId="BF12458F94B947EC82C1A30EA9E79601">
    <w:name w:val="BF12458F94B947EC82C1A30EA9E79601"/>
    <w:rsid w:val="00B36461"/>
  </w:style>
  <w:style w:type="paragraph" w:customStyle="1" w:styleId="2445719FDE23411982BDD3E339FF8712">
    <w:name w:val="2445719FDE23411982BDD3E339FF8712"/>
    <w:rsid w:val="00B36461"/>
  </w:style>
  <w:style w:type="paragraph" w:customStyle="1" w:styleId="19D718D813174FE6A9603129328F2F75">
    <w:name w:val="19D718D813174FE6A9603129328F2F75"/>
    <w:rsid w:val="00B36461"/>
  </w:style>
  <w:style w:type="paragraph" w:customStyle="1" w:styleId="4593903E92364111A67F14997B2F6BA7">
    <w:name w:val="4593903E92364111A67F14997B2F6BA7"/>
    <w:rsid w:val="00B36461"/>
  </w:style>
  <w:style w:type="paragraph" w:customStyle="1" w:styleId="5E1BE088818049878DF1B5528E6673D6">
    <w:name w:val="5E1BE088818049878DF1B5528E6673D6"/>
    <w:rsid w:val="00B36461"/>
  </w:style>
  <w:style w:type="paragraph" w:customStyle="1" w:styleId="36D8D153BE1E4CEDAC5FE2AF72B9DF49">
    <w:name w:val="36D8D153BE1E4CEDAC5FE2AF72B9DF49"/>
    <w:rsid w:val="00B36461"/>
  </w:style>
  <w:style w:type="paragraph" w:customStyle="1" w:styleId="CEB4EE3A3C0C46C4BB23605D01351603">
    <w:name w:val="CEB4EE3A3C0C46C4BB23605D01351603"/>
    <w:rsid w:val="00B36461"/>
  </w:style>
  <w:style w:type="paragraph" w:customStyle="1" w:styleId="3E70256FE3FC495F9D3C4353F45EDF71">
    <w:name w:val="3E70256FE3FC495F9D3C4353F45EDF71"/>
    <w:rsid w:val="00B36461"/>
  </w:style>
  <w:style w:type="paragraph" w:customStyle="1" w:styleId="764B1CBF730A4AE894FBE2751C2387E7">
    <w:name w:val="764B1CBF730A4AE894FBE2751C2387E7"/>
    <w:rsid w:val="00B36461"/>
  </w:style>
  <w:style w:type="paragraph" w:customStyle="1" w:styleId="FE88A95D1E084AB99EDF1EE45C279B5D2">
    <w:name w:val="FE88A95D1E084AB99EDF1EE45C279B5D2"/>
    <w:rsid w:val="00B36461"/>
    <w:rPr>
      <w:rFonts w:ascii="Calibri" w:eastAsia="Calibri" w:hAnsi="Calibri" w:cs="Times New Roman"/>
      <w:lang w:eastAsia="en-US"/>
    </w:rPr>
  </w:style>
  <w:style w:type="paragraph" w:customStyle="1" w:styleId="7C3316060D334F61876A1C7B8030B4062">
    <w:name w:val="7C3316060D334F61876A1C7B8030B4062"/>
    <w:rsid w:val="00B36461"/>
    <w:rPr>
      <w:rFonts w:ascii="Calibri" w:eastAsia="Calibri" w:hAnsi="Calibri" w:cs="Times New Roman"/>
      <w:lang w:eastAsia="en-US"/>
    </w:rPr>
  </w:style>
  <w:style w:type="paragraph" w:customStyle="1" w:styleId="3CB1E59B305A45BA91B2C083252C26D22">
    <w:name w:val="3CB1E59B305A45BA91B2C083252C26D22"/>
    <w:rsid w:val="00B36461"/>
    <w:rPr>
      <w:rFonts w:ascii="Calibri" w:eastAsia="Calibri" w:hAnsi="Calibri" w:cs="Times New Roman"/>
      <w:lang w:eastAsia="en-US"/>
    </w:rPr>
  </w:style>
  <w:style w:type="paragraph" w:customStyle="1" w:styleId="9C2C080E5CD24B0BB61633C9BF37C5632">
    <w:name w:val="9C2C080E5CD24B0BB61633C9BF37C5632"/>
    <w:rsid w:val="00B36461"/>
    <w:rPr>
      <w:rFonts w:ascii="Calibri" w:eastAsia="Calibri" w:hAnsi="Calibri" w:cs="Times New Roman"/>
      <w:lang w:eastAsia="en-US"/>
    </w:rPr>
  </w:style>
  <w:style w:type="paragraph" w:customStyle="1" w:styleId="FC0AED2C9F1746638A276BAB91CF4EAC2">
    <w:name w:val="FC0AED2C9F1746638A276BAB91CF4EAC2"/>
    <w:rsid w:val="00B36461"/>
    <w:rPr>
      <w:rFonts w:ascii="Calibri" w:eastAsia="Calibri" w:hAnsi="Calibri" w:cs="Times New Roman"/>
      <w:lang w:eastAsia="en-US"/>
    </w:rPr>
  </w:style>
  <w:style w:type="paragraph" w:customStyle="1" w:styleId="D4700D6C674D4DB9ADD303EE8A9B72812">
    <w:name w:val="D4700D6C674D4DB9ADD303EE8A9B72812"/>
    <w:rsid w:val="00B36461"/>
    <w:rPr>
      <w:rFonts w:ascii="Calibri" w:eastAsia="Calibri" w:hAnsi="Calibri" w:cs="Times New Roman"/>
      <w:lang w:eastAsia="en-US"/>
    </w:rPr>
  </w:style>
  <w:style w:type="paragraph" w:customStyle="1" w:styleId="051BBC1A164F49AC96CF0025F5162C082">
    <w:name w:val="051BBC1A164F49AC96CF0025F5162C082"/>
    <w:rsid w:val="00B36461"/>
    <w:rPr>
      <w:rFonts w:ascii="Calibri" w:eastAsia="Calibri" w:hAnsi="Calibri" w:cs="Times New Roman"/>
      <w:lang w:eastAsia="en-US"/>
    </w:rPr>
  </w:style>
  <w:style w:type="paragraph" w:customStyle="1" w:styleId="BC03534BD98B480885AFC4C6C8CEE1F02">
    <w:name w:val="BC03534BD98B480885AFC4C6C8CEE1F02"/>
    <w:rsid w:val="00B36461"/>
    <w:rPr>
      <w:rFonts w:ascii="Calibri" w:eastAsia="Calibri" w:hAnsi="Calibri" w:cs="Times New Roman"/>
      <w:lang w:eastAsia="en-US"/>
    </w:rPr>
  </w:style>
  <w:style w:type="paragraph" w:customStyle="1" w:styleId="CB3AE6ED35584EB5AB37929646785DF32">
    <w:name w:val="CB3AE6ED35584EB5AB37929646785DF32"/>
    <w:rsid w:val="00B36461"/>
    <w:rPr>
      <w:rFonts w:ascii="Calibri" w:eastAsia="Calibri" w:hAnsi="Calibri" w:cs="Times New Roman"/>
      <w:lang w:eastAsia="en-US"/>
    </w:rPr>
  </w:style>
  <w:style w:type="paragraph" w:customStyle="1" w:styleId="78743AEA8072444C862A6EF10FE203692">
    <w:name w:val="78743AEA8072444C862A6EF10FE203692"/>
    <w:rsid w:val="00B36461"/>
    <w:rPr>
      <w:rFonts w:ascii="Calibri" w:eastAsia="Calibri" w:hAnsi="Calibri" w:cs="Times New Roman"/>
      <w:lang w:eastAsia="en-US"/>
    </w:rPr>
  </w:style>
  <w:style w:type="paragraph" w:customStyle="1" w:styleId="99D8A3C1069F46A9A553090B986AB8672">
    <w:name w:val="99D8A3C1069F46A9A553090B986AB8672"/>
    <w:rsid w:val="00B36461"/>
    <w:rPr>
      <w:rFonts w:ascii="Calibri" w:eastAsia="Calibri" w:hAnsi="Calibri" w:cs="Times New Roman"/>
      <w:lang w:eastAsia="en-US"/>
    </w:rPr>
  </w:style>
  <w:style w:type="paragraph" w:customStyle="1" w:styleId="4C1A8E2FF84449C2AFE4C1BB056693761">
    <w:name w:val="4C1A8E2FF84449C2AFE4C1BB056693761"/>
    <w:rsid w:val="00B36461"/>
    <w:rPr>
      <w:rFonts w:ascii="Calibri" w:eastAsia="Calibri" w:hAnsi="Calibri" w:cs="Times New Roman"/>
      <w:lang w:eastAsia="en-US"/>
    </w:rPr>
  </w:style>
  <w:style w:type="paragraph" w:customStyle="1" w:styleId="4E65676980CD49B59E131867F562A1A71">
    <w:name w:val="4E65676980CD49B59E131867F562A1A71"/>
    <w:rsid w:val="00B36461"/>
    <w:rPr>
      <w:rFonts w:ascii="Calibri" w:eastAsia="Calibri" w:hAnsi="Calibri" w:cs="Times New Roman"/>
      <w:lang w:eastAsia="en-US"/>
    </w:rPr>
  </w:style>
  <w:style w:type="paragraph" w:customStyle="1" w:styleId="BF12458F94B947EC82C1A30EA9E796011">
    <w:name w:val="BF12458F94B947EC82C1A30EA9E796011"/>
    <w:rsid w:val="00B36461"/>
    <w:rPr>
      <w:rFonts w:ascii="Calibri" w:eastAsia="Calibri" w:hAnsi="Calibri" w:cs="Times New Roman"/>
      <w:lang w:eastAsia="en-US"/>
    </w:rPr>
  </w:style>
  <w:style w:type="paragraph" w:customStyle="1" w:styleId="2445719FDE23411982BDD3E339FF87121">
    <w:name w:val="2445719FDE23411982BDD3E339FF87121"/>
    <w:rsid w:val="00B36461"/>
    <w:rPr>
      <w:rFonts w:ascii="Calibri" w:eastAsia="Calibri" w:hAnsi="Calibri" w:cs="Times New Roman"/>
      <w:lang w:eastAsia="en-US"/>
    </w:rPr>
  </w:style>
  <w:style w:type="paragraph" w:customStyle="1" w:styleId="7747A4A13AFD4BE7B15632F1BE9827B6">
    <w:name w:val="7747A4A13AFD4BE7B15632F1BE9827B6"/>
    <w:rsid w:val="00B36461"/>
    <w:rPr>
      <w:rFonts w:ascii="Calibri" w:eastAsia="Calibri" w:hAnsi="Calibri" w:cs="Times New Roman"/>
      <w:lang w:eastAsia="en-US"/>
    </w:rPr>
  </w:style>
  <w:style w:type="paragraph" w:customStyle="1" w:styleId="19D718D813174FE6A9603129328F2F751">
    <w:name w:val="19D718D813174FE6A9603129328F2F751"/>
    <w:rsid w:val="00B36461"/>
    <w:rPr>
      <w:rFonts w:ascii="Calibri" w:eastAsia="Calibri" w:hAnsi="Calibri" w:cs="Times New Roman"/>
      <w:lang w:eastAsia="en-US"/>
    </w:rPr>
  </w:style>
  <w:style w:type="paragraph" w:customStyle="1" w:styleId="4593903E92364111A67F14997B2F6BA71">
    <w:name w:val="4593903E92364111A67F14997B2F6BA71"/>
    <w:rsid w:val="00B36461"/>
    <w:rPr>
      <w:rFonts w:ascii="Calibri" w:eastAsia="Calibri" w:hAnsi="Calibri" w:cs="Times New Roman"/>
      <w:lang w:eastAsia="en-US"/>
    </w:rPr>
  </w:style>
  <w:style w:type="paragraph" w:customStyle="1" w:styleId="5E1BE088818049878DF1B5528E6673D61">
    <w:name w:val="5E1BE088818049878DF1B5528E6673D61"/>
    <w:rsid w:val="00B36461"/>
    <w:rPr>
      <w:rFonts w:ascii="Calibri" w:eastAsia="Calibri" w:hAnsi="Calibri" w:cs="Times New Roman"/>
      <w:lang w:eastAsia="en-US"/>
    </w:rPr>
  </w:style>
  <w:style w:type="paragraph" w:customStyle="1" w:styleId="36D8D153BE1E4CEDAC5FE2AF72B9DF491">
    <w:name w:val="36D8D153BE1E4CEDAC5FE2AF72B9DF491"/>
    <w:rsid w:val="00B36461"/>
    <w:rPr>
      <w:rFonts w:ascii="Calibri" w:eastAsia="Calibri" w:hAnsi="Calibri" w:cs="Times New Roman"/>
      <w:lang w:eastAsia="en-US"/>
    </w:rPr>
  </w:style>
  <w:style w:type="paragraph" w:customStyle="1" w:styleId="CEB4EE3A3C0C46C4BB23605D013516031">
    <w:name w:val="CEB4EE3A3C0C46C4BB23605D013516031"/>
    <w:rsid w:val="00B36461"/>
    <w:rPr>
      <w:rFonts w:ascii="Calibri" w:eastAsia="Calibri" w:hAnsi="Calibri" w:cs="Times New Roman"/>
      <w:lang w:eastAsia="en-US"/>
    </w:rPr>
  </w:style>
  <w:style w:type="paragraph" w:customStyle="1" w:styleId="3E70256FE3FC495F9D3C4353F45EDF711">
    <w:name w:val="3E70256FE3FC495F9D3C4353F45EDF711"/>
    <w:rsid w:val="00B36461"/>
    <w:rPr>
      <w:rFonts w:ascii="Calibri" w:eastAsia="Calibri" w:hAnsi="Calibri" w:cs="Times New Roman"/>
      <w:lang w:eastAsia="en-US"/>
    </w:rPr>
  </w:style>
  <w:style w:type="paragraph" w:customStyle="1" w:styleId="764B1CBF730A4AE894FBE2751C2387E71">
    <w:name w:val="764B1CBF730A4AE894FBE2751C2387E71"/>
    <w:rsid w:val="00B36461"/>
    <w:rPr>
      <w:rFonts w:ascii="Calibri" w:eastAsia="Calibri" w:hAnsi="Calibri" w:cs="Times New Roman"/>
      <w:lang w:eastAsia="en-US"/>
    </w:rPr>
  </w:style>
  <w:style w:type="paragraph" w:customStyle="1" w:styleId="FE88A95D1E084AB99EDF1EE45C279B5D3">
    <w:name w:val="FE88A95D1E084AB99EDF1EE45C279B5D3"/>
    <w:rsid w:val="00C85220"/>
    <w:rPr>
      <w:rFonts w:ascii="Calibri" w:eastAsia="Calibri" w:hAnsi="Calibri" w:cs="Times New Roman"/>
      <w:lang w:eastAsia="en-US"/>
    </w:rPr>
  </w:style>
  <w:style w:type="paragraph" w:customStyle="1" w:styleId="7C3316060D334F61876A1C7B8030B4063">
    <w:name w:val="7C3316060D334F61876A1C7B8030B4063"/>
    <w:rsid w:val="00C85220"/>
    <w:rPr>
      <w:rFonts w:ascii="Calibri" w:eastAsia="Calibri" w:hAnsi="Calibri" w:cs="Times New Roman"/>
      <w:lang w:eastAsia="en-US"/>
    </w:rPr>
  </w:style>
  <w:style w:type="paragraph" w:customStyle="1" w:styleId="3CB1E59B305A45BA91B2C083252C26D23">
    <w:name w:val="3CB1E59B305A45BA91B2C083252C26D23"/>
    <w:rsid w:val="00C85220"/>
    <w:rPr>
      <w:rFonts w:ascii="Calibri" w:eastAsia="Calibri" w:hAnsi="Calibri" w:cs="Times New Roman"/>
      <w:lang w:eastAsia="en-US"/>
    </w:rPr>
  </w:style>
  <w:style w:type="paragraph" w:customStyle="1" w:styleId="9C2C080E5CD24B0BB61633C9BF37C5633">
    <w:name w:val="9C2C080E5CD24B0BB61633C9BF37C5633"/>
    <w:rsid w:val="00C85220"/>
    <w:rPr>
      <w:rFonts w:ascii="Calibri" w:eastAsia="Calibri" w:hAnsi="Calibri" w:cs="Times New Roman"/>
      <w:lang w:eastAsia="en-US"/>
    </w:rPr>
  </w:style>
  <w:style w:type="paragraph" w:customStyle="1" w:styleId="FC0AED2C9F1746638A276BAB91CF4EAC3">
    <w:name w:val="FC0AED2C9F1746638A276BAB91CF4EAC3"/>
    <w:rsid w:val="00C85220"/>
    <w:rPr>
      <w:rFonts w:ascii="Calibri" w:eastAsia="Calibri" w:hAnsi="Calibri" w:cs="Times New Roman"/>
      <w:lang w:eastAsia="en-US"/>
    </w:rPr>
  </w:style>
  <w:style w:type="paragraph" w:customStyle="1" w:styleId="D4700D6C674D4DB9ADD303EE8A9B72813">
    <w:name w:val="D4700D6C674D4DB9ADD303EE8A9B72813"/>
    <w:rsid w:val="00C85220"/>
    <w:rPr>
      <w:rFonts w:ascii="Calibri" w:eastAsia="Calibri" w:hAnsi="Calibri" w:cs="Times New Roman"/>
      <w:lang w:eastAsia="en-US"/>
    </w:rPr>
  </w:style>
  <w:style w:type="paragraph" w:customStyle="1" w:styleId="051BBC1A164F49AC96CF0025F5162C083">
    <w:name w:val="051BBC1A164F49AC96CF0025F5162C083"/>
    <w:rsid w:val="00C85220"/>
    <w:rPr>
      <w:rFonts w:ascii="Calibri" w:eastAsia="Calibri" w:hAnsi="Calibri" w:cs="Times New Roman"/>
      <w:lang w:eastAsia="en-US"/>
    </w:rPr>
  </w:style>
  <w:style w:type="paragraph" w:customStyle="1" w:styleId="BC03534BD98B480885AFC4C6C8CEE1F03">
    <w:name w:val="BC03534BD98B480885AFC4C6C8CEE1F03"/>
    <w:rsid w:val="00C85220"/>
    <w:rPr>
      <w:rFonts w:ascii="Calibri" w:eastAsia="Calibri" w:hAnsi="Calibri" w:cs="Times New Roman"/>
      <w:lang w:eastAsia="en-US"/>
    </w:rPr>
  </w:style>
  <w:style w:type="paragraph" w:customStyle="1" w:styleId="CB3AE6ED35584EB5AB37929646785DF33">
    <w:name w:val="CB3AE6ED35584EB5AB37929646785DF33"/>
    <w:rsid w:val="00C85220"/>
    <w:rPr>
      <w:rFonts w:ascii="Calibri" w:eastAsia="Calibri" w:hAnsi="Calibri" w:cs="Times New Roman"/>
      <w:lang w:eastAsia="en-US"/>
    </w:rPr>
  </w:style>
  <w:style w:type="paragraph" w:customStyle="1" w:styleId="0D73F19FD58745209016C7B0FD4E5F60">
    <w:name w:val="0D73F19FD58745209016C7B0FD4E5F60"/>
    <w:rsid w:val="00C85220"/>
    <w:rPr>
      <w:rFonts w:ascii="Calibri" w:eastAsia="Calibri" w:hAnsi="Calibri" w:cs="Times New Roman"/>
      <w:lang w:eastAsia="en-US"/>
    </w:rPr>
  </w:style>
  <w:style w:type="paragraph" w:customStyle="1" w:styleId="A7A4BB36F4474642B30DC8C036D38B44">
    <w:name w:val="A7A4BB36F4474642B30DC8C036D38B44"/>
    <w:rsid w:val="00C85220"/>
    <w:rPr>
      <w:rFonts w:ascii="Calibri" w:eastAsia="Calibri" w:hAnsi="Calibri" w:cs="Times New Roman"/>
      <w:lang w:eastAsia="en-US"/>
    </w:rPr>
  </w:style>
  <w:style w:type="paragraph" w:customStyle="1" w:styleId="ECD31EBFA2804B178FD4D0A53172B450">
    <w:name w:val="ECD31EBFA2804B178FD4D0A53172B450"/>
    <w:rsid w:val="00C85220"/>
    <w:rPr>
      <w:rFonts w:ascii="Calibri" w:eastAsia="Calibri" w:hAnsi="Calibri" w:cs="Times New Roman"/>
      <w:lang w:eastAsia="en-US"/>
    </w:rPr>
  </w:style>
  <w:style w:type="paragraph" w:customStyle="1" w:styleId="C27481B76E9B49F2A6A66B48E49EB239">
    <w:name w:val="C27481B76E9B49F2A6A66B48E49EB239"/>
    <w:rsid w:val="00C85220"/>
    <w:rPr>
      <w:rFonts w:ascii="Calibri" w:eastAsia="Calibri" w:hAnsi="Calibri" w:cs="Times New Roman"/>
      <w:lang w:eastAsia="en-US"/>
    </w:rPr>
  </w:style>
  <w:style w:type="paragraph" w:customStyle="1" w:styleId="67040C3F6AF84B07BD97ECDB7425B49C">
    <w:name w:val="67040C3F6AF84B07BD97ECDB7425B49C"/>
    <w:rsid w:val="00C85220"/>
    <w:rPr>
      <w:rFonts w:ascii="Calibri" w:eastAsia="Calibri" w:hAnsi="Calibri" w:cs="Times New Roman"/>
      <w:lang w:eastAsia="en-US"/>
    </w:rPr>
  </w:style>
  <w:style w:type="paragraph" w:customStyle="1" w:styleId="73B6680A2B1444D5AD6BE4AD122D27CC">
    <w:name w:val="73B6680A2B1444D5AD6BE4AD122D27CC"/>
    <w:rsid w:val="00C85220"/>
    <w:rPr>
      <w:rFonts w:ascii="Calibri" w:eastAsia="Calibri" w:hAnsi="Calibri" w:cs="Times New Roman"/>
      <w:lang w:eastAsia="en-US"/>
    </w:rPr>
  </w:style>
  <w:style w:type="paragraph" w:customStyle="1" w:styleId="6454D111A13049D6B85984063986EE6B">
    <w:name w:val="6454D111A13049D6B85984063986EE6B"/>
    <w:rsid w:val="00C85220"/>
    <w:rPr>
      <w:rFonts w:ascii="Calibri" w:eastAsia="Calibri" w:hAnsi="Calibri" w:cs="Times New Roman"/>
      <w:lang w:eastAsia="en-US"/>
    </w:rPr>
  </w:style>
  <w:style w:type="paragraph" w:customStyle="1" w:styleId="50907B7F2DFC4027AC80B3AABF4CEDE3">
    <w:name w:val="50907B7F2DFC4027AC80B3AABF4CEDE3"/>
    <w:rsid w:val="00C85220"/>
    <w:rPr>
      <w:rFonts w:ascii="Calibri" w:eastAsia="Calibri" w:hAnsi="Calibri" w:cs="Times New Roman"/>
      <w:lang w:eastAsia="en-US"/>
    </w:rPr>
  </w:style>
  <w:style w:type="paragraph" w:customStyle="1" w:styleId="CA892A76A0D045AD94F7A3F0EBFAF97E">
    <w:name w:val="CA892A76A0D045AD94F7A3F0EBFAF97E"/>
    <w:rsid w:val="00C85220"/>
    <w:rPr>
      <w:rFonts w:ascii="Calibri" w:eastAsia="Calibri" w:hAnsi="Calibri" w:cs="Times New Roman"/>
      <w:lang w:eastAsia="en-US"/>
    </w:rPr>
  </w:style>
  <w:style w:type="paragraph" w:customStyle="1" w:styleId="CD2644F7D584436E9469287797F71579">
    <w:name w:val="CD2644F7D584436E9469287797F71579"/>
    <w:rsid w:val="00C85220"/>
    <w:rPr>
      <w:rFonts w:ascii="Calibri" w:eastAsia="Calibri" w:hAnsi="Calibri" w:cs="Times New Roman"/>
      <w:lang w:eastAsia="en-US"/>
    </w:rPr>
  </w:style>
  <w:style w:type="paragraph" w:customStyle="1" w:styleId="708F589A81AC49CEA1FAB4C825739F78">
    <w:name w:val="708F589A81AC49CEA1FAB4C825739F78"/>
    <w:rsid w:val="00C85220"/>
    <w:rPr>
      <w:rFonts w:ascii="Calibri" w:eastAsia="Calibri" w:hAnsi="Calibri" w:cs="Times New Roman"/>
      <w:lang w:eastAsia="en-US"/>
    </w:rPr>
  </w:style>
  <w:style w:type="paragraph" w:customStyle="1" w:styleId="BB815D7FA7934D7BA777E72FD105DA7F">
    <w:name w:val="BB815D7FA7934D7BA777E72FD105DA7F"/>
    <w:rsid w:val="00C85220"/>
    <w:rPr>
      <w:rFonts w:ascii="Calibri" w:eastAsia="Calibri" w:hAnsi="Calibri" w:cs="Times New Roman"/>
      <w:lang w:eastAsia="en-US"/>
    </w:rPr>
  </w:style>
  <w:style w:type="paragraph" w:customStyle="1" w:styleId="950E974E416D4E53B793F5E6BF01B255">
    <w:name w:val="950E974E416D4E53B793F5E6BF01B255"/>
    <w:rsid w:val="00C85220"/>
    <w:rPr>
      <w:rFonts w:ascii="Calibri" w:eastAsia="Calibri" w:hAnsi="Calibri" w:cs="Times New Roman"/>
      <w:lang w:eastAsia="en-US"/>
    </w:rPr>
  </w:style>
  <w:style w:type="paragraph" w:customStyle="1" w:styleId="C93582764E424D9092F1E7F10D2C4A6A">
    <w:name w:val="C93582764E424D9092F1E7F10D2C4A6A"/>
    <w:rsid w:val="00C85220"/>
    <w:rPr>
      <w:rFonts w:ascii="Calibri" w:eastAsia="Calibri" w:hAnsi="Calibri" w:cs="Times New Roman"/>
      <w:lang w:eastAsia="en-US"/>
    </w:rPr>
  </w:style>
  <w:style w:type="paragraph" w:customStyle="1" w:styleId="FE88A95D1E084AB99EDF1EE45C279B5D4">
    <w:name w:val="FE88A95D1E084AB99EDF1EE45C279B5D4"/>
    <w:rsid w:val="00C85220"/>
    <w:rPr>
      <w:rFonts w:ascii="Calibri" w:eastAsia="Calibri" w:hAnsi="Calibri" w:cs="Times New Roman"/>
      <w:lang w:eastAsia="en-US"/>
    </w:rPr>
  </w:style>
  <w:style w:type="paragraph" w:customStyle="1" w:styleId="7C3316060D334F61876A1C7B8030B4064">
    <w:name w:val="7C3316060D334F61876A1C7B8030B4064"/>
    <w:rsid w:val="00C85220"/>
    <w:rPr>
      <w:rFonts w:ascii="Calibri" w:eastAsia="Calibri" w:hAnsi="Calibri" w:cs="Times New Roman"/>
      <w:lang w:eastAsia="en-US"/>
    </w:rPr>
  </w:style>
  <w:style w:type="paragraph" w:customStyle="1" w:styleId="3CB1E59B305A45BA91B2C083252C26D24">
    <w:name w:val="3CB1E59B305A45BA91B2C083252C26D24"/>
    <w:rsid w:val="00C85220"/>
    <w:rPr>
      <w:rFonts w:ascii="Calibri" w:eastAsia="Calibri" w:hAnsi="Calibri" w:cs="Times New Roman"/>
      <w:lang w:eastAsia="en-US"/>
    </w:rPr>
  </w:style>
  <w:style w:type="paragraph" w:customStyle="1" w:styleId="9C2C080E5CD24B0BB61633C9BF37C5634">
    <w:name w:val="9C2C080E5CD24B0BB61633C9BF37C5634"/>
    <w:rsid w:val="00C85220"/>
    <w:rPr>
      <w:rFonts w:ascii="Calibri" w:eastAsia="Calibri" w:hAnsi="Calibri" w:cs="Times New Roman"/>
      <w:lang w:eastAsia="en-US"/>
    </w:rPr>
  </w:style>
  <w:style w:type="paragraph" w:customStyle="1" w:styleId="FC0AED2C9F1746638A276BAB91CF4EAC4">
    <w:name w:val="FC0AED2C9F1746638A276BAB91CF4EAC4"/>
    <w:rsid w:val="00C85220"/>
    <w:rPr>
      <w:rFonts w:ascii="Calibri" w:eastAsia="Calibri" w:hAnsi="Calibri" w:cs="Times New Roman"/>
      <w:lang w:eastAsia="en-US"/>
    </w:rPr>
  </w:style>
  <w:style w:type="paragraph" w:customStyle="1" w:styleId="D4700D6C674D4DB9ADD303EE8A9B72814">
    <w:name w:val="D4700D6C674D4DB9ADD303EE8A9B72814"/>
    <w:rsid w:val="00C85220"/>
    <w:rPr>
      <w:rFonts w:ascii="Calibri" w:eastAsia="Calibri" w:hAnsi="Calibri" w:cs="Times New Roman"/>
      <w:lang w:eastAsia="en-US"/>
    </w:rPr>
  </w:style>
  <w:style w:type="paragraph" w:customStyle="1" w:styleId="BC03534BD98B480885AFC4C6C8CEE1F04">
    <w:name w:val="BC03534BD98B480885AFC4C6C8CEE1F04"/>
    <w:rsid w:val="00C85220"/>
    <w:rPr>
      <w:rFonts w:ascii="Calibri" w:eastAsia="Calibri" w:hAnsi="Calibri" w:cs="Times New Roman"/>
      <w:lang w:eastAsia="en-US"/>
    </w:rPr>
  </w:style>
  <w:style w:type="paragraph" w:customStyle="1" w:styleId="CB3AE6ED35584EB5AB37929646785DF34">
    <w:name w:val="CB3AE6ED35584EB5AB37929646785DF34"/>
    <w:rsid w:val="00C85220"/>
    <w:rPr>
      <w:rFonts w:ascii="Calibri" w:eastAsia="Calibri" w:hAnsi="Calibri" w:cs="Times New Roman"/>
      <w:lang w:eastAsia="en-US"/>
    </w:rPr>
  </w:style>
  <w:style w:type="paragraph" w:customStyle="1" w:styleId="0D73F19FD58745209016C7B0FD4E5F601">
    <w:name w:val="0D73F19FD58745209016C7B0FD4E5F601"/>
    <w:rsid w:val="00C85220"/>
    <w:rPr>
      <w:rFonts w:ascii="Calibri" w:eastAsia="Calibri" w:hAnsi="Calibri" w:cs="Times New Roman"/>
      <w:lang w:eastAsia="en-US"/>
    </w:rPr>
  </w:style>
  <w:style w:type="paragraph" w:customStyle="1" w:styleId="A7A4BB36F4474642B30DC8C036D38B441">
    <w:name w:val="A7A4BB36F4474642B30DC8C036D38B441"/>
    <w:rsid w:val="00C85220"/>
    <w:rPr>
      <w:rFonts w:ascii="Calibri" w:eastAsia="Calibri" w:hAnsi="Calibri" w:cs="Times New Roman"/>
      <w:lang w:eastAsia="en-US"/>
    </w:rPr>
  </w:style>
  <w:style w:type="paragraph" w:customStyle="1" w:styleId="ECD31EBFA2804B178FD4D0A53172B4501">
    <w:name w:val="ECD31EBFA2804B178FD4D0A53172B4501"/>
    <w:rsid w:val="00C85220"/>
    <w:rPr>
      <w:rFonts w:ascii="Calibri" w:eastAsia="Calibri" w:hAnsi="Calibri" w:cs="Times New Roman"/>
      <w:lang w:eastAsia="en-US"/>
    </w:rPr>
  </w:style>
  <w:style w:type="paragraph" w:customStyle="1" w:styleId="C27481B76E9B49F2A6A66B48E49EB2391">
    <w:name w:val="C27481B76E9B49F2A6A66B48E49EB2391"/>
    <w:rsid w:val="00C85220"/>
    <w:rPr>
      <w:rFonts w:ascii="Calibri" w:eastAsia="Calibri" w:hAnsi="Calibri" w:cs="Times New Roman"/>
      <w:lang w:eastAsia="en-US"/>
    </w:rPr>
  </w:style>
  <w:style w:type="paragraph" w:customStyle="1" w:styleId="67040C3F6AF84B07BD97ECDB7425B49C1">
    <w:name w:val="67040C3F6AF84B07BD97ECDB7425B49C1"/>
    <w:rsid w:val="00C85220"/>
    <w:rPr>
      <w:rFonts w:ascii="Calibri" w:eastAsia="Calibri" w:hAnsi="Calibri" w:cs="Times New Roman"/>
      <w:lang w:eastAsia="en-US"/>
    </w:rPr>
  </w:style>
  <w:style w:type="paragraph" w:customStyle="1" w:styleId="73B6680A2B1444D5AD6BE4AD122D27CC1">
    <w:name w:val="73B6680A2B1444D5AD6BE4AD122D27CC1"/>
    <w:rsid w:val="00C85220"/>
    <w:rPr>
      <w:rFonts w:ascii="Calibri" w:eastAsia="Calibri" w:hAnsi="Calibri" w:cs="Times New Roman"/>
      <w:lang w:eastAsia="en-US"/>
    </w:rPr>
  </w:style>
  <w:style w:type="paragraph" w:customStyle="1" w:styleId="6454D111A13049D6B85984063986EE6B1">
    <w:name w:val="6454D111A13049D6B85984063986EE6B1"/>
    <w:rsid w:val="00C85220"/>
    <w:rPr>
      <w:rFonts w:ascii="Calibri" w:eastAsia="Calibri" w:hAnsi="Calibri" w:cs="Times New Roman"/>
      <w:lang w:eastAsia="en-US"/>
    </w:rPr>
  </w:style>
  <w:style w:type="paragraph" w:customStyle="1" w:styleId="50907B7F2DFC4027AC80B3AABF4CEDE31">
    <w:name w:val="50907B7F2DFC4027AC80B3AABF4CEDE31"/>
    <w:rsid w:val="00C85220"/>
    <w:rPr>
      <w:rFonts w:ascii="Calibri" w:eastAsia="Calibri" w:hAnsi="Calibri" w:cs="Times New Roman"/>
      <w:lang w:eastAsia="en-US"/>
    </w:rPr>
  </w:style>
  <w:style w:type="paragraph" w:customStyle="1" w:styleId="CA892A76A0D045AD94F7A3F0EBFAF97E1">
    <w:name w:val="CA892A76A0D045AD94F7A3F0EBFAF97E1"/>
    <w:rsid w:val="00C85220"/>
    <w:rPr>
      <w:rFonts w:ascii="Calibri" w:eastAsia="Calibri" w:hAnsi="Calibri" w:cs="Times New Roman"/>
      <w:lang w:eastAsia="en-US"/>
    </w:rPr>
  </w:style>
  <w:style w:type="paragraph" w:customStyle="1" w:styleId="CD2644F7D584436E9469287797F715791">
    <w:name w:val="CD2644F7D584436E9469287797F715791"/>
    <w:rsid w:val="00C85220"/>
    <w:rPr>
      <w:rFonts w:ascii="Calibri" w:eastAsia="Calibri" w:hAnsi="Calibri" w:cs="Times New Roman"/>
      <w:lang w:eastAsia="en-US"/>
    </w:rPr>
  </w:style>
  <w:style w:type="paragraph" w:customStyle="1" w:styleId="708F589A81AC49CEA1FAB4C825739F781">
    <w:name w:val="708F589A81AC49CEA1FAB4C825739F781"/>
    <w:rsid w:val="00C85220"/>
    <w:rPr>
      <w:rFonts w:ascii="Calibri" w:eastAsia="Calibri" w:hAnsi="Calibri" w:cs="Times New Roman"/>
      <w:lang w:eastAsia="en-US"/>
    </w:rPr>
  </w:style>
  <w:style w:type="paragraph" w:customStyle="1" w:styleId="BB815D7FA7934D7BA777E72FD105DA7F1">
    <w:name w:val="BB815D7FA7934D7BA777E72FD105DA7F1"/>
    <w:rsid w:val="00C85220"/>
    <w:rPr>
      <w:rFonts w:ascii="Calibri" w:eastAsia="Calibri" w:hAnsi="Calibri" w:cs="Times New Roman"/>
      <w:lang w:eastAsia="en-US"/>
    </w:rPr>
  </w:style>
  <w:style w:type="paragraph" w:customStyle="1" w:styleId="950E974E416D4E53B793F5E6BF01B2551">
    <w:name w:val="950E974E416D4E53B793F5E6BF01B2551"/>
    <w:rsid w:val="00C85220"/>
    <w:rPr>
      <w:rFonts w:ascii="Calibri" w:eastAsia="Calibri" w:hAnsi="Calibri" w:cs="Times New Roman"/>
      <w:lang w:eastAsia="en-US"/>
    </w:rPr>
  </w:style>
  <w:style w:type="paragraph" w:customStyle="1" w:styleId="C93582764E424D9092F1E7F10D2C4A6A1">
    <w:name w:val="C93582764E424D9092F1E7F10D2C4A6A1"/>
    <w:rsid w:val="00C85220"/>
    <w:rPr>
      <w:rFonts w:ascii="Calibri" w:eastAsia="Calibri" w:hAnsi="Calibri" w:cs="Times New Roman"/>
      <w:lang w:eastAsia="en-US"/>
    </w:rPr>
  </w:style>
  <w:style w:type="paragraph" w:customStyle="1" w:styleId="FE88A95D1E084AB99EDF1EE45C279B5D5">
    <w:name w:val="FE88A95D1E084AB99EDF1EE45C279B5D5"/>
    <w:rsid w:val="00592AF0"/>
    <w:rPr>
      <w:rFonts w:ascii="Calibri" w:eastAsia="Calibri" w:hAnsi="Calibri" w:cs="Times New Roman"/>
      <w:lang w:eastAsia="en-US"/>
    </w:rPr>
  </w:style>
  <w:style w:type="paragraph" w:customStyle="1" w:styleId="7C3316060D334F61876A1C7B8030B4065">
    <w:name w:val="7C3316060D334F61876A1C7B8030B4065"/>
    <w:rsid w:val="00592AF0"/>
    <w:rPr>
      <w:rFonts w:ascii="Calibri" w:eastAsia="Calibri" w:hAnsi="Calibri" w:cs="Times New Roman"/>
      <w:lang w:eastAsia="en-US"/>
    </w:rPr>
  </w:style>
  <w:style w:type="paragraph" w:customStyle="1" w:styleId="3CB1E59B305A45BA91B2C083252C26D25">
    <w:name w:val="3CB1E59B305A45BA91B2C083252C26D25"/>
    <w:rsid w:val="00592AF0"/>
    <w:rPr>
      <w:rFonts w:ascii="Calibri" w:eastAsia="Calibri" w:hAnsi="Calibri" w:cs="Times New Roman"/>
      <w:lang w:eastAsia="en-US"/>
    </w:rPr>
  </w:style>
  <w:style w:type="paragraph" w:customStyle="1" w:styleId="9C2C080E5CD24B0BB61633C9BF37C5635">
    <w:name w:val="9C2C080E5CD24B0BB61633C9BF37C5635"/>
    <w:rsid w:val="00592AF0"/>
    <w:rPr>
      <w:rFonts w:ascii="Calibri" w:eastAsia="Calibri" w:hAnsi="Calibri" w:cs="Times New Roman"/>
      <w:lang w:eastAsia="en-US"/>
    </w:rPr>
  </w:style>
  <w:style w:type="paragraph" w:customStyle="1" w:styleId="FC0AED2C9F1746638A276BAB91CF4EAC5">
    <w:name w:val="FC0AED2C9F1746638A276BAB91CF4EAC5"/>
    <w:rsid w:val="00592AF0"/>
    <w:rPr>
      <w:rFonts w:ascii="Calibri" w:eastAsia="Calibri" w:hAnsi="Calibri" w:cs="Times New Roman"/>
      <w:lang w:eastAsia="en-US"/>
    </w:rPr>
  </w:style>
  <w:style w:type="paragraph" w:customStyle="1" w:styleId="D4700D6C674D4DB9ADD303EE8A9B72815">
    <w:name w:val="D4700D6C674D4DB9ADD303EE8A9B72815"/>
    <w:rsid w:val="00592AF0"/>
    <w:rPr>
      <w:rFonts w:ascii="Calibri" w:eastAsia="Calibri" w:hAnsi="Calibri" w:cs="Times New Roman"/>
      <w:lang w:eastAsia="en-US"/>
    </w:rPr>
  </w:style>
  <w:style w:type="paragraph" w:customStyle="1" w:styleId="12754EDD5E23416BA57497B286CEF068">
    <w:name w:val="12754EDD5E23416BA57497B286CEF068"/>
    <w:rsid w:val="00592AF0"/>
    <w:rPr>
      <w:rFonts w:ascii="Calibri" w:eastAsia="Calibri" w:hAnsi="Calibri" w:cs="Times New Roman"/>
      <w:lang w:eastAsia="en-US"/>
    </w:rPr>
  </w:style>
  <w:style w:type="paragraph" w:customStyle="1" w:styleId="4F7F43085DE04C12A9DE2D7F1108C643">
    <w:name w:val="4F7F43085DE04C12A9DE2D7F1108C643"/>
    <w:rsid w:val="00592AF0"/>
    <w:rPr>
      <w:rFonts w:ascii="Calibri" w:eastAsia="Calibri" w:hAnsi="Calibri" w:cs="Times New Roman"/>
      <w:lang w:eastAsia="en-US"/>
    </w:rPr>
  </w:style>
  <w:style w:type="paragraph" w:customStyle="1" w:styleId="E05A5205BA584408B03B0DFBD0984CB8">
    <w:name w:val="E05A5205BA584408B03B0DFBD0984CB8"/>
    <w:rsid w:val="00592AF0"/>
    <w:rPr>
      <w:rFonts w:ascii="Calibri" w:eastAsia="Calibri" w:hAnsi="Calibri" w:cs="Times New Roman"/>
      <w:lang w:eastAsia="en-US"/>
    </w:rPr>
  </w:style>
  <w:style w:type="paragraph" w:customStyle="1" w:styleId="9877B9DAAF7145C9B9C1332D5ACA01A2">
    <w:name w:val="9877B9DAAF7145C9B9C1332D5ACA01A2"/>
    <w:rsid w:val="00592AF0"/>
    <w:rPr>
      <w:rFonts w:ascii="Calibri" w:eastAsia="Calibri" w:hAnsi="Calibri" w:cs="Times New Roman"/>
      <w:lang w:eastAsia="en-US"/>
    </w:rPr>
  </w:style>
  <w:style w:type="paragraph" w:customStyle="1" w:styleId="44C91B9C487D4502AC052A3C13B3CAD6">
    <w:name w:val="44C91B9C487D4502AC052A3C13B3CAD6"/>
    <w:rsid w:val="00592AF0"/>
    <w:rPr>
      <w:rFonts w:ascii="Calibri" w:eastAsia="Calibri" w:hAnsi="Calibri" w:cs="Times New Roman"/>
      <w:lang w:eastAsia="en-US"/>
    </w:rPr>
  </w:style>
  <w:style w:type="paragraph" w:customStyle="1" w:styleId="509A2D57A3C14134815CC0C67AA2AF5D">
    <w:name w:val="509A2D57A3C14134815CC0C67AA2AF5D"/>
    <w:rsid w:val="00592AF0"/>
    <w:rPr>
      <w:rFonts w:ascii="Calibri" w:eastAsia="Calibri" w:hAnsi="Calibri" w:cs="Times New Roman"/>
      <w:lang w:eastAsia="en-US"/>
    </w:rPr>
  </w:style>
  <w:style w:type="paragraph" w:customStyle="1" w:styleId="395285F5D3EE4485AEA93A78548DC579">
    <w:name w:val="395285F5D3EE4485AEA93A78548DC579"/>
    <w:rsid w:val="00592AF0"/>
    <w:rPr>
      <w:rFonts w:ascii="Calibri" w:eastAsia="Calibri" w:hAnsi="Calibri" w:cs="Times New Roman"/>
      <w:lang w:eastAsia="en-US"/>
    </w:rPr>
  </w:style>
  <w:style w:type="paragraph" w:customStyle="1" w:styleId="E94D56664C7C45BB90E5B96008BDBF85">
    <w:name w:val="E94D56664C7C45BB90E5B96008BDBF85"/>
    <w:rsid w:val="00592AF0"/>
    <w:rPr>
      <w:rFonts w:ascii="Calibri" w:eastAsia="Calibri" w:hAnsi="Calibri" w:cs="Times New Roman"/>
      <w:lang w:eastAsia="en-US"/>
    </w:rPr>
  </w:style>
  <w:style w:type="paragraph" w:customStyle="1" w:styleId="DDCE265FD88D408A82C034C9730D9CEE">
    <w:name w:val="DDCE265FD88D408A82C034C9730D9CEE"/>
    <w:rsid w:val="00592AF0"/>
    <w:rPr>
      <w:rFonts w:ascii="Calibri" w:eastAsia="Calibri" w:hAnsi="Calibri" w:cs="Times New Roman"/>
      <w:lang w:eastAsia="en-US"/>
    </w:rPr>
  </w:style>
  <w:style w:type="paragraph" w:customStyle="1" w:styleId="0D40A3C0802449A98D417095774F7EC4">
    <w:name w:val="0D40A3C0802449A98D417095774F7EC4"/>
    <w:rsid w:val="00592AF0"/>
    <w:rPr>
      <w:rFonts w:ascii="Calibri" w:eastAsia="Calibri" w:hAnsi="Calibri" w:cs="Times New Roman"/>
      <w:lang w:eastAsia="en-US"/>
    </w:rPr>
  </w:style>
  <w:style w:type="paragraph" w:customStyle="1" w:styleId="BFCA51D6A16C4F1D963955EBDB79D794">
    <w:name w:val="BFCA51D6A16C4F1D963955EBDB79D794"/>
    <w:rsid w:val="00592AF0"/>
    <w:rPr>
      <w:rFonts w:ascii="Calibri" w:eastAsia="Calibri" w:hAnsi="Calibri" w:cs="Times New Roman"/>
      <w:lang w:eastAsia="en-US"/>
    </w:rPr>
  </w:style>
  <w:style w:type="paragraph" w:customStyle="1" w:styleId="631EEE073F37479BB6491453557B7478">
    <w:name w:val="631EEE073F37479BB6491453557B7478"/>
    <w:rsid w:val="00592AF0"/>
    <w:rPr>
      <w:rFonts w:ascii="Calibri" w:eastAsia="Calibri" w:hAnsi="Calibri" w:cs="Times New Roman"/>
      <w:lang w:eastAsia="en-US"/>
    </w:rPr>
  </w:style>
  <w:style w:type="paragraph" w:customStyle="1" w:styleId="9E71DE21E4F640E6AE3669A2108291DA">
    <w:name w:val="9E71DE21E4F640E6AE3669A2108291DA"/>
    <w:rsid w:val="00592AF0"/>
    <w:rPr>
      <w:rFonts w:ascii="Calibri" w:eastAsia="Calibri" w:hAnsi="Calibri" w:cs="Times New Roman"/>
      <w:lang w:eastAsia="en-US"/>
    </w:rPr>
  </w:style>
  <w:style w:type="paragraph" w:customStyle="1" w:styleId="0772C17303EB48B9A308D88DBF140E7F">
    <w:name w:val="0772C17303EB48B9A308D88DBF140E7F"/>
    <w:rsid w:val="00592AF0"/>
    <w:rPr>
      <w:rFonts w:ascii="Calibri" w:eastAsia="Calibri" w:hAnsi="Calibri" w:cs="Times New Roman"/>
      <w:lang w:eastAsia="en-US"/>
    </w:rPr>
  </w:style>
  <w:style w:type="paragraph" w:customStyle="1" w:styleId="7E3535AD0F3845149EC6F14E4897BD76">
    <w:name w:val="7E3535AD0F3845149EC6F14E4897BD76"/>
    <w:rsid w:val="00592AF0"/>
    <w:rPr>
      <w:rFonts w:ascii="Calibri" w:eastAsia="Calibri" w:hAnsi="Calibri" w:cs="Times New Roman"/>
      <w:lang w:eastAsia="en-US"/>
    </w:rPr>
  </w:style>
  <w:style w:type="paragraph" w:customStyle="1" w:styleId="EA9355A949F44807ACC2DD7887261B37">
    <w:name w:val="EA9355A949F44807ACC2DD7887261B37"/>
    <w:rsid w:val="00592AF0"/>
    <w:rPr>
      <w:rFonts w:ascii="Calibri" w:eastAsia="Calibri" w:hAnsi="Calibri" w:cs="Times New Roman"/>
      <w:lang w:eastAsia="en-US"/>
    </w:rPr>
  </w:style>
  <w:style w:type="paragraph" w:customStyle="1" w:styleId="D451049B2C7E4CA5915D09B4296D502A">
    <w:name w:val="D451049B2C7E4CA5915D09B4296D502A"/>
    <w:rsid w:val="00592AF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39D8-AEEB-45DA-B386-9F66E3E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ANA</dc:creator>
  <cp:lastModifiedBy>Mārtiņš Opmanis</cp:lastModifiedBy>
  <cp:revision>3</cp:revision>
  <dcterms:created xsi:type="dcterms:W3CDTF">2019-12-09T11:16:00Z</dcterms:created>
  <dcterms:modified xsi:type="dcterms:W3CDTF">2019-12-09T11:19:00Z</dcterms:modified>
</cp:coreProperties>
</file>